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6DE4" w:rsidRDefault="00436DE4" w:rsidP="00436DE4">
      <w:pPr>
        <w:spacing w:after="0" w:line="24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Poslední nemoc na Zemi</w:t>
      </w:r>
    </w:p>
    <w:p w:rsidR="00EA618F" w:rsidRDefault="00EA618F" w:rsidP="00436DE4">
      <w:pPr>
        <w:spacing w:after="0" w:line="24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(do soutěže Albatrosu)</w:t>
      </w:r>
    </w:p>
    <w:p w:rsidR="00436DE4" w:rsidRDefault="00436DE4" w:rsidP="00436DE4">
      <w:pPr>
        <w:spacing w:after="0" w:line="24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ander Leiský, </w:t>
      </w:r>
      <w:r w:rsidR="00EA618F">
        <w:rPr>
          <w:sz w:val="32"/>
          <w:szCs w:val="32"/>
        </w:rPr>
        <w:t>8.B</w:t>
      </w:r>
    </w:p>
    <w:p w:rsidR="00087A99" w:rsidRDefault="00087A99" w:rsidP="00436DE4">
      <w:pPr>
        <w:spacing w:after="0" w:line="240" w:lineRule="auto"/>
        <w:ind w:firstLine="708"/>
        <w:jc w:val="center"/>
        <w:rPr>
          <w:sz w:val="32"/>
          <w:szCs w:val="32"/>
        </w:rPr>
      </w:pPr>
    </w:p>
    <w:p w:rsidR="00436DE4" w:rsidRPr="00087A99" w:rsidRDefault="00436DE4" w:rsidP="00436DE4">
      <w:pPr>
        <w:spacing w:after="0" w:line="240" w:lineRule="auto"/>
        <w:ind w:firstLine="708"/>
        <w:jc w:val="center"/>
        <w:rPr>
          <w:sz w:val="20"/>
          <w:szCs w:val="20"/>
        </w:rPr>
      </w:pPr>
    </w:p>
    <w:p w:rsidR="004041A7" w:rsidRPr="00087A99" w:rsidRDefault="00F034D8" w:rsidP="004041A7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</w:t>
      </w:r>
      <w:r w:rsidR="00A96F47" w:rsidRPr="00087A99">
        <w:rPr>
          <w:sz w:val="20"/>
          <w:szCs w:val="20"/>
        </w:rPr>
        <w:t xml:space="preserve">Zase </w:t>
      </w:r>
      <w:r w:rsidRPr="00087A99">
        <w:rPr>
          <w:sz w:val="20"/>
          <w:szCs w:val="20"/>
        </w:rPr>
        <w:t>nic</w:t>
      </w:r>
      <w:r w:rsidR="004041A7" w:rsidRPr="00087A99">
        <w:rPr>
          <w:sz w:val="20"/>
          <w:szCs w:val="20"/>
        </w:rPr>
        <w:t>,</w:t>
      </w:r>
      <w:r w:rsidRPr="00087A99">
        <w:rPr>
          <w:sz w:val="20"/>
          <w:szCs w:val="20"/>
        </w:rPr>
        <w:t xml:space="preserve">“ </w:t>
      </w:r>
      <w:r w:rsidR="004041A7" w:rsidRPr="00087A99">
        <w:rPr>
          <w:sz w:val="20"/>
          <w:szCs w:val="20"/>
        </w:rPr>
        <w:t>o</w:t>
      </w:r>
      <w:r w:rsidRPr="00087A99">
        <w:rPr>
          <w:sz w:val="20"/>
          <w:szCs w:val="20"/>
        </w:rPr>
        <w:t xml:space="preserve">zvalo se z vedlejší místnosti. Stál tam Henry, v ruce </w:t>
      </w:r>
      <w:r w:rsidR="00367AE0" w:rsidRPr="00087A99">
        <w:rPr>
          <w:sz w:val="20"/>
          <w:szCs w:val="20"/>
        </w:rPr>
        <w:t>m</w:t>
      </w:r>
      <w:r w:rsidRPr="00087A99">
        <w:rPr>
          <w:sz w:val="20"/>
          <w:szCs w:val="20"/>
        </w:rPr>
        <w:t xml:space="preserve">ěl zápisky na nažloutlém papíře a z jeho hlasu bylo slyšet, že už ani nedoufal v jiný </w:t>
      </w:r>
      <w:r w:rsidR="00083AD3" w:rsidRPr="00087A99">
        <w:rPr>
          <w:sz w:val="20"/>
          <w:szCs w:val="20"/>
        </w:rPr>
        <w:t>výsledek. Byl</w:t>
      </w:r>
      <w:r w:rsidR="00EE285A" w:rsidRPr="00087A99">
        <w:rPr>
          <w:sz w:val="20"/>
          <w:szCs w:val="20"/>
        </w:rPr>
        <w:t xml:space="preserve"> to</w:t>
      </w:r>
      <w:r w:rsidR="00083AD3" w:rsidRPr="00087A99">
        <w:rPr>
          <w:sz w:val="20"/>
          <w:szCs w:val="20"/>
        </w:rPr>
        <w:t xml:space="preserve"> už rok a pořád jsme na nic nepřišli</w:t>
      </w:r>
      <w:r w:rsidRPr="00087A99">
        <w:rPr>
          <w:sz w:val="20"/>
          <w:szCs w:val="20"/>
        </w:rPr>
        <w:t xml:space="preserve">. </w:t>
      </w:r>
    </w:p>
    <w:p w:rsidR="00707318" w:rsidRPr="00087A99" w:rsidRDefault="00F034D8" w:rsidP="004041A7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Snad jsou na tom ostatní líp</w:t>
      </w:r>
      <w:r w:rsidR="004041A7" w:rsidRPr="00087A99">
        <w:rPr>
          <w:sz w:val="20"/>
          <w:szCs w:val="20"/>
        </w:rPr>
        <w:t>,</w:t>
      </w:r>
      <w:r w:rsidRPr="00087A99">
        <w:rPr>
          <w:sz w:val="20"/>
          <w:szCs w:val="20"/>
        </w:rPr>
        <w:t xml:space="preserve">“ </w:t>
      </w:r>
      <w:r w:rsidR="004041A7" w:rsidRPr="00087A99">
        <w:rPr>
          <w:sz w:val="20"/>
          <w:szCs w:val="20"/>
        </w:rPr>
        <w:t>s</w:t>
      </w:r>
      <w:r w:rsidRPr="00087A99">
        <w:rPr>
          <w:sz w:val="20"/>
          <w:szCs w:val="20"/>
        </w:rPr>
        <w:t>nažil jsem se mu zlepšit náladu</w:t>
      </w:r>
      <w:r w:rsidR="004157B4" w:rsidRPr="00087A99">
        <w:rPr>
          <w:sz w:val="20"/>
          <w:szCs w:val="20"/>
        </w:rPr>
        <w:t>, nebylo to ale nic p</w:t>
      </w:r>
      <w:r w:rsidR="00035C9E" w:rsidRPr="00087A99">
        <w:rPr>
          <w:sz w:val="20"/>
          <w:szCs w:val="20"/>
        </w:rPr>
        <w:t>latné, jelikož rozmrzele odložil</w:t>
      </w:r>
      <w:r w:rsidR="004157B4" w:rsidRPr="00087A99">
        <w:rPr>
          <w:sz w:val="20"/>
          <w:szCs w:val="20"/>
        </w:rPr>
        <w:t xml:space="preserve"> vzorek mezi ostatní a začal znovu něco zapisovat.</w:t>
      </w:r>
      <w:r w:rsidR="00035C9E" w:rsidRPr="00087A99">
        <w:rPr>
          <w:sz w:val="20"/>
          <w:szCs w:val="20"/>
        </w:rPr>
        <w:t xml:space="preserve"> Po chvíli ale odložil i nažloutlý papír, vzal si batoh a kontroloval, jestli má všechno potřebné. Když se uj</w:t>
      </w:r>
      <w:r w:rsidR="00083AD3" w:rsidRPr="00087A99">
        <w:rPr>
          <w:sz w:val="20"/>
          <w:szCs w:val="20"/>
        </w:rPr>
        <w:t xml:space="preserve">istil, že má vše, pořád rozmrzele na mě houkl: „Tak </w:t>
      </w:r>
      <w:r w:rsidR="00367AE0" w:rsidRPr="00087A99">
        <w:rPr>
          <w:sz w:val="20"/>
          <w:szCs w:val="20"/>
        </w:rPr>
        <w:t>j</w:t>
      </w:r>
      <w:r w:rsidR="00083AD3" w:rsidRPr="00087A99">
        <w:rPr>
          <w:sz w:val="20"/>
          <w:szCs w:val="20"/>
        </w:rPr>
        <w:t>dem</w:t>
      </w:r>
      <w:r w:rsidR="004041A7" w:rsidRPr="00087A99">
        <w:rPr>
          <w:sz w:val="20"/>
          <w:szCs w:val="20"/>
        </w:rPr>
        <w:t>e</w:t>
      </w:r>
      <w:r w:rsidR="00083AD3" w:rsidRPr="00087A99">
        <w:rPr>
          <w:sz w:val="20"/>
          <w:szCs w:val="20"/>
        </w:rPr>
        <w:t xml:space="preserve">?“ Vzal jsem si </w:t>
      </w:r>
      <w:r w:rsidR="00707318" w:rsidRPr="00087A99">
        <w:rPr>
          <w:sz w:val="20"/>
          <w:szCs w:val="20"/>
        </w:rPr>
        <w:t>pušku opřenou u dveří</w:t>
      </w:r>
      <w:r w:rsidR="00083AD3" w:rsidRPr="00087A99">
        <w:rPr>
          <w:sz w:val="20"/>
          <w:szCs w:val="20"/>
        </w:rPr>
        <w:t xml:space="preserve">, </w:t>
      </w:r>
      <w:r w:rsidR="00707318" w:rsidRPr="00087A99">
        <w:rPr>
          <w:sz w:val="20"/>
          <w:szCs w:val="20"/>
        </w:rPr>
        <w:t xml:space="preserve">ty jsem </w:t>
      </w:r>
      <w:r w:rsidR="00083AD3" w:rsidRPr="00087A99">
        <w:rPr>
          <w:sz w:val="20"/>
          <w:szCs w:val="20"/>
        </w:rPr>
        <w:t>pomalu otevřel, rozhl</w:t>
      </w:r>
      <w:r w:rsidR="004041A7" w:rsidRPr="00087A99">
        <w:rPr>
          <w:sz w:val="20"/>
          <w:szCs w:val="20"/>
        </w:rPr>
        <w:t>é</w:t>
      </w:r>
      <w:r w:rsidR="00083AD3" w:rsidRPr="00087A99">
        <w:rPr>
          <w:sz w:val="20"/>
          <w:szCs w:val="20"/>
        </w:rPr>
        <w:t>dl se a o</w:t>
      </w:r>
      <w:r w:rsidR="00707318" w:rsidRPr="00087A99">
        <w:rPr>
          <w:sz w:val="20"/>
          <w:szCs w:val="20"/>
        </w:rPr>
        <w:t xml:space="preserve">patrně vykročil. Za mnou Henry v ruce </w:t>
      </w:r>
      <w:r w:rsidR="00A96F47" w:rsidRPr="00087A99">
        <w:rPr>
          <w:sz w:val="20"/>
          <w:szCs w:val="20"/>
        </w:rPr>
        <w:t>pistol</w:t>
      </w:r>
      <w:r w:rsidR="00CD1141" w:rsidRPr="00087A99">
        <w:rPr>
          <w:sz w:val="20"/>
          <w:szCs w:val="20"/>
        </w:rPr>
        <w:t xml:space="preserve">i a </w:t>
      </w:r>
      <w:r w:rsidR="00707318" w:rsidRPr="00087A99">
        <w:rPr>
          <w:sz w:val="20"/>
          <w:szCs w:val="20"/>
        </w:rPr>
        <w:t xml:space="preserve">s batohem na zádech. </w:t>
      </w:r>
    </w:p>
    <w:p w:rsidR="00A96F47" w:rsidRPr="00087A99" w:rsidRDefault="00707318" w:rsidP="004041A7">
      <w:pPr>
        <w:spacing w:after="0" w:line="240" w:lineRule="auto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ab/>
      </w:r>
      <w:r w:rsidRPr="00087A99">
        <w:rPr>
          <w:sz w:val="20"/>
          <w:szCs w:val="20"/>
        </w:rPr>
        <w:t>Všude kolem byly zchátralé a většinou už spadlé domy. Jak jsme tak procházeli mrtvým městem, zahl</w:t>
      </w:r>
      <w:r w:rsidR="004041A7" w:rsidRPr="00087A99">
        <w:rPr>
          <w:sz w:val="20"/>
          <w:szCs w:val="20"/>
        </w:rPr>
        <w:t>é</w:t>
      </w:r>
      <w:r w:rsidRPr="00087A99">
        <w:rPr>
          <w:sz w:val="20"/>
          <w:szCs w:val="20"/>
        </w:rPr>
        <w:t xml:space="preserve">dl jsem kupodivu ještě celkem </w:t>
      </w:r>
      <w:r w:rsidR="00CD1141" w:rsidRPr="00087A99">
        <w:rPr>
          <w:sz w:val="20"/>
          <w:szCs w:val="20"/>
        </w:rPr>
        <w:t>rozpoznatelné</w:t>
      </w:r>
      <w:r w:rsidRPr="00087A99">
        <w:rPr>
          <w:sz w:val="20"/>
          <w:szCs w:val="20"/>
        </w:rPr>
        <w:t xml:space="preserve"> kino. Byl na něm původně zasklený</w:t>
      </w:r>
      <w:r w:rsidR="00436DE4" w:rsidRPr="00087A99">
        <w:rPr>
          <w:sz w:val="20"/>
          <w:szCs w:val="20"/>
        </w:rPr>
        <w:t>,</w:t>
      </w:r>
      <w:r w:rsidRPr="00087A99">
        <w:rPr>
          <w:sz w:val="20"/>
          <w:szCs w:val="20"/>
        </w:rPr>
        <w:t xml:space="preserve"> teď už střepy roztrhaný a zaprášený plakát. </w:t>
      </w:r>
      <w:r w:rsidR="00D75643" w:rsidRPr="00087A99">
        <w:rPr>
          <w:sz w:val="20"/>
          <w:szCs w:val="20"/>
        </w:rPr>
        <w:t>Byla to reklama na nový film, ten se měl promítat před rokem</w:t>
      </w:r>
      <w:r w:rsidR="00367AE0" w:rsidRPr="00087A99">
        <w:rPr>
          <w:sz w:val="20"/>
          <w:szCs w:val="20"/>
        </w:rPr>
        <w:t>. Jmenovalo se to „Z</w:t>
      </w:r>
      <w:r w:rsidR="00D75643" w:rsidRPr="00087A99">
        <w:rPr>
          <w:sz w:val="20"/>
          <w:szCs w:val="20"/>
        </w:rPr>
        <w:t>omb</w:t>
      </w:r>
      <w:r w:rsidR="00CD1141" w:rsidRPr="00087A99">
        <w:rPr>
          <w:sz w:val="20"/>
          <w:szCs w:val="20"/>
        </w:rPr>
        <w:t>ies are attacking</w:t>
      </w:r>
      <w:r w:rsidR="00367AE0" w:rsidRPr="00087A99">
        <w:rPr>
          <w:sz w:val="20"/>
          <w:szCs w:val="20"/>
        </w:rPr>
        <w:t>“</w:t>
      </w:r>
      <w:r w:rsidR="00D75643" w:rsidRPr="00087A99">
        <w:rPr>
          <w:sz w:val="20"/>
          <w:szCs w:val="20"/>
        </w:rPr>
        <w:t xml:space="preserve">. Jen podle názvu mi to připadalo jako kravina, ale teď </w:t>
      </w:r>
      <w:r w:rsidR="00A96F47" w:rsidRPr="00087A99">
        <w:rPr>
          <w:sz w:val="20"/>
          <w:szCs w:val="20"/>
        </w:rPr>
        <w:t>to dost připomíná naš</w:t>
      </w:r>
      <w:r w:rsidR="004041A7" w:rsidRPr="00087A99">
        <w:rPr>
          <w:sz w:val="20"/>
          <w:szCs w:val="20"/>
        </w:rPr>
        <w:t>i</w:t>
      </w:r>
      <w:r w:rsidR="00A96F47" w:rsidRPr="00087A99">
        <w:rPr>
          <w:sz w:val="20"/>
          <w:szCs w:val="20"/>
        </w:rPr>
        <w:t xml:space="preserve"> situaci.</w:t>
      </w:r>
    </w:p>
    <w:p w:rsidR="004041A7" w:rsidRPr="00087A99" w:rsidRDefault="00A96F47" w:rsidP="004041A7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D75643" w:rsidRPr="00087A99">
        <w:rPr>
          <w:sz w:val="20"/>
          <w:szCs w:val="20"/>
        </w:rPr>
        <w:t>Najednou jako</w:t>
      </w:r>
      <w:r w:rsidR="00EA36BE" w:rsidRPr="00087A99">
        <w:rPr>
          <w:sz w:val="20"/>
          <w:szCs w:val="20"/>
        </w:rPr>
        <w:t xml:space="preserve"> </w:t>
      </w:r>
      <w:r w:rsidR="00D75643" w:rsidRPr="00087A99">
        <w:rPr>
          <w:sz w:val="20"/>
          <w:szCs w:val="20"/>
        </w:rPr>
        <w:t>by se za oknem vedle plakátu něco pohnulo. Znejistěl jsem a zpomalil. Henry, který doteď bloudil ve svých myšlenkách stejně jako já, se podíval na mě a potom směrem ke kinu. Zastavil se a nejspíš to také zahl</w:t>
      </w:r>
      <w:r w:rsidR="004041A7" w:rsidRPr="00087A99">
        <w:rPr>
          <w:sz w:val="20"/>
          <w:szCs w:val="20"/>
        </w:rPr>
        <w:t>é</w:t>
      </w:r>
      <w:r w:rsidR="00D75643" w:rsidRPr="00087A99">
        <w:rPr>
          <w:sz w:val="20"/>
          <w:szCs w:val="20"/>
        </w:rPr>
        <w:t>dl. Zamířil jsem na to místo puškou a Henry se ujistil, že má svou pistol</w:t>
      </w:r>
      <w:r w:rsidR="004041A7" w:rsidRPr="00087A99">
        <w:rPr>
          <w:sz w:val="20"/>
          <w:szCs w:val="20"/>
        </w:rPr>
        <w:t>i</w:t>
      </w:r>
      <w:r w:rsidR="00D75643" w:rsidRPr="00087A99">
        <w:rPr>
          <w:sz w:val="20"/>
          <w:szCs w:val="20"/>
        </w:rPr>
        <w:t xml:space="preserve"> stále v</w:t>
      </w:r>
      <w:r w:rsidR="00B2607D" w:rsidRPr="00087A99">
        <w:rPr>
          <w:sz w:val="20"/>
          <w:szCs w:val="20"/>
        </w:rPr>
        <w:t xml:space="preserve"> ruce. Vystřelil jsem </w:t>
      </w:r>
      <w:r w:rsidR="00C0111B" w:rsidRPr="00087A99">
        <w:rPr>
          <w:sz w:val="20"/>
          <w:szCs w:val="20"/>
        </w:rPr>
        <w:t>a trefil, jelikož jsme slyšeli zaúpění a něco v okně padlo k zem</w:t>
      </w:r>
      <w:r w:rsidR="00B2607D" w:rsidRPr="00087A99">
        <w:rPr>
          <w:sz w:val="20"/>
          <w:szCs w:val="20"/>
        </w:rPr>
        <w:t>i</w:t>
      </w:r>
      <w:r w:rsidR="00C0111B" w:rsidRPr="00087A99">
        <w:rPr>
          <w:sz w:val="20"/>
          <w:szCs w:val="20"/>
        </w:rPr>
        <w:t xml:space="preserve">. Sklonil jsem pušku a oddechl si. Podíval jsem se na Henryho, </w:t>
      </w:r>
      <w:r w:rsidR="001C6608" w:rsidRPr="00087A99">
        <w:rPr>
          <w:sz w:val="20"/>
          <w:szCs w:val="20"/>
        </w:rPr>
        <w:t xml:space="preserve">ale ten mířil pistolí na </w:t>
      </w:r>
      <w:r w:rsidR="00303869" w:rsidRPr="00087A99">
        <w:rPr>
          <w:sz w:val="20"/>
          <w:szCs w:val="20"/>
        </w:rPr>
        <w:t>trochu rozpadlejší druhou stranu kina a ve tváři měl zděšený výraz. Také vystřelil a já se díval, kam kulka doletí, ale než vůbec něco trefila, zahlédl jsem ve směru jejího letu vlnu bledých trochu kulhajících postav vynořujících se zpoza zdí kina a mířících přímo k nám.</w:t>
      </w:r>
    </w:p>
    <w:p w:rsidR="004041A7" w:rsidRPr="00087A99" w:rsidRDefault="001C6608" w:rsidP="004041A7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</w:t>
      </w:r>
      <w:r w:rsidR="00B45243" w:rsidRPr="00087A99">
        <w:rPr>
          <w:sz w:val="20"/>
          <w:szCs w:val="20"/>
        </w:rPr>
        <w:t>To jsou k</w:t>
      </w:r>
      <w:r w:rsidRPr="00087A99">
        <w:rPr>
          <w:sz w:val="20"/>
          <w:szCs w:val="20"/>
        </w:rPr>
        <w:t>ornové</w:t>
      </w:r>
      <w:r w:rsidR="00B2607D" w:rsidRPr="00087A99">
        <w:rPr>
          <w:sz w:val="20"/>
          <w:szCs w:val="20"/>
        </w:rPr>
        <w:t>!</w:t>
      </w:r>
      <w:r w:rsidRPr="00087A99">
        <w:rPr>
          <w:sz w:val="20"/>
          <w:szCs w:val="20"/>
        </w:rPr>
        <w:t xml:space="preserve">“ </w:t>
      </w:r>
      <w:r w:rsidR="004041A7" w:rsidRPr="00087A99">
        <w:rPr>
          <w:sz w:val="20"/>
          <w:szCs w:val="20"/>
        </w:rPr>
        <w:t>v</w:t>
      </w:r>
      <w:r w:rsidRPr="00087A99">
        <w:rPr>
          <w:sz w:val="20"/>
          <w:szCs w:val="20"/>
        </w:rPr>
        <w:t xml:space="preserve">ykřikl jsem se stejným zděšením, jaké měl Henry ve tváři. </w:t>
      </w:r>
    </w:p>
    <w:p w:rsidR="00367AE0" w:rsidRPr="00087A99" w:rsidRDefault="001C6608" w:rsidP="004041A7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Rychle! Běž! Dělej!“</w:t>
      </w:r>
      <w:r w:rsidR="00955D6A" w:rsidRPr="00087A99">
        <w:rPr>
          <w:sz w:val="20"/>
          <w:szCs w:val="20"/>
        </w:rPr>
        <w:t xml:space="preserve"> vzpamatoval se Henry a zmateně se rozhlížel, kam bychom se mohl</w:t>
      </w:r>
      <w:r w:rsidR="004041A7" w:rsidRPr="00087A99">
        <w:rPr>
          <w:sz w:val="20"/>
          <w:szCs w:val="20"/>
        </w:rPr>
        <w:t>i</w:t>
      </w:r>
      <w:r w:rsidR="00955D6A" w:rsidRPr="00087A99">
        <w:rPr>
          <w:sz w:val="20"/>
          <w:szCs w:val="20"/>
        </w:rPr>
        <w:t xml:space="preserve"> schovat</w:t>
      </w:r>
      <w:r w:rsidRPr="00087A99">
        <w:rPr>
          <w:sz w:val="20"/>
          <w:szCs w:val="20"/>
        </w:rPr>
        <w:t>.</w:t>
      </w:r>
    </w:p>
    <w:p w:rsidR="004041A7" w:rsidRPr="00087A99" w:rsidRDefault="001C6608" w:rsidP="004041A7">
      <w:pPr>
        <w:spacing w:after="0" w:line="240" w:lineRule="auto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ab/>
      </w:r>
      <w:r w:rsidR="00955D6A" w:rsidRPr="00087A99">
        <w:rPr>
          <w:sz w:val="20"/>
          <w:szCs w:val="20"/>
        </w:rPr>
        <w:t>Byli jsme kousek od skladu potravin,</w:t>
      </w:r>
      <w:r w:rsidR="00303869" w:rsidRPr="00087A99">
        <w:rPr>
          <w:sz w:val="20"/>
          <w:szCs w:val="20"/>
        </w:rPr>
        <w:t xml:space="preserve"> odkud bereme zásoby jídla a kam jsme nyní mířili původně jen pro další jídlo.</w:t>
      </w:r>
      <w:r w:rsidR="00303869" w:rsidRPr="00087A99">
        <w:rPr>
          <w:color w:val="FF0000"/>
          <w:sz w:val="20"/>
          <w:szCs w:val="20"/>
        </w:rPr>
        <w:t xml:space="preserve"> </w:t>
      </w:r>
      <w:r w:rsidR="00106662" w:rsidRPr="00087A99">
        <w:rPr>
          <w:sz w:val="20"/>
          <w:szCs w:val="20"/>
        </w:rPr>
        <w:t>Když jsme tam doběhli, Henry začal házet konzervy a další jídlo do svého batohu. Já měl připravenou pušku a rozhlížel jsem se po něčem, do čeho byc</w:t>
      </w:r>
      <w:r w:rsidR="00CD1141" w:rsidRPr="00087A99">
        <w:rPr>
          <w:sz w:val="20"/>
          <w:szCs w:val="20"/>
        </w:rPr>
        <w:t>h vzal také nějaké zásoby. Zahlé</w:t>
      </w:r>
      <w:r w:rsidR="00106662" w:rsidRPr="00087A99">
        <w:rPr>
          <w:sz w:val="20"/>
          <w:szCs w:val="20"/>
        </w:rPr>
        <w:t xml:space="preserve">dl jsem starší potrhanou tašku, popadl jsem ji a také jsem do ní začal házet jídlo. Za zdmi </w:t>
      </w:r>
      <w:r w:rsidR="00B45243" w:rsidRPr="00087A99">
        <w:rPr>
          <w:sz w:val="20"/>
          <w:szCs w:val="20"/>
        </w:rPr>
        <w:t>skladu už jsme slyšeli spousty k</w:t>
      </w:r>
      <w:r w:rsidR="00106662" w:rsidRPr="00087A99">
        <w:rPr>
          <w:sz w:val="20"/>
          <w:szCs w:val="20"/>
        </w:rPr>
        <w:t xml:space="preserve">ornů, ti už bušili ze všech sil i </w:t>
      </w:r>
      <w:r w:rsidR="00E02ABE" w:rsidRPr="00087A99">
        <w:rPr>
          <w:sz w:val="20"/>
          <w:szCs w:val="20"/>
        </w:rPr>
        <w:t>do dveří a ty pomalu povoloval</w:t>
      </w:r>
      <w:r w:rsidR="004041A7" w:rsidRPr="00087A99">
        <w:rPr>
          <w:sz w:val="20"/>
          <w:szCs w:val="20"/>
        </w:rPr>
        <w:t>y</w:t>
      </w:r>
      <w:r w:rsidR="00E02ABE" w:rsidRPr="00087A99">
        <w:rPr>
          <w:sz w:val="20"/>
          <w:szCs w:val="20"/>
        </w:rPr>
        <w:t xml:space="preserve">. </w:t>
      </w:r>
    </w:p>
    <w:p w:rsidR="00356837" w:rsidRPr="00087A99" w:rsidRDefault="00E02ABE" w:rsidP="004041A7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Co teď budem</w:t>
      </w:r>
      <w:r w:rsidR="004041A7" w:rsidRPr="00087A99">
        <w:rPr>
          <w:sz w:val="20"/>
          <w:szCs w:val="20"/>
        </w:rPr>
        <w:t>e</w:t>
      </w:r>
      <w:r w:rsidRPr="00087A99">
        <w:rPr>
          <w:sz w:val="20"/>
          <w:szCs w:val="20"/>
        </w:rPr>
        <w:t xml:space="preserve"> dělat?“</w:t>
      </w:r>
      <w:r w:rsidR="007E60C6"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>o</w:t>
      </w:r>
      <w:r w:rsidR="007E60C6" w:rsidRPr="00087A99">
        <w:rPr>
          <w:sz w:val="20"/>
          <w:szCs w:val="20"/>
        </w:rPr>
        <w:t>brátil jsem se na He</w:t>
      </w:r>
      <w:r w:rsidRPr="00087A99">
        <w:rPr>
          <w:sz w:val="20"/>
          <w:szCs w:val="20"/>
        </w:rPr>
        <w:t>nryho.</w:t>
      </w:r>
      <w:r w:rsidR="007E60C6" w:rsidRPr="00087A99">
        <w:rPr>
          <w:sz w:val="20"/>
          <w:szCs w:val="20"/>
        </w:rPr>
        <w:t xml:space="preserve"> </w:t>
      </w:r>
      <w:r w:rsidRPr="00087A99">
        <w:rPr>
          <w:sz w:val="20"/>
          <w:szCs w:val="20"/>
        </w:rPr>
        <w:t>Henry se ro</w:t>
      </w:r>
      <w:r w:rsidR="007E60C6" w:rsidRPr="00087A99">
        <w:rPr>
          <w:sz w:val="20"/>
          <w:szCs w:val="20"/>
        </w:rPr>
        <w:t>z</w:t>
      </w:r>
      <w:r w:rsidRPr="00087A99">
        <w:rPr>
          <w:sz w:val="20"/>
          <w:szCs w:val="20"/>
        </w:rPr>
        <w:t>pačitě</w:t>
      </w:r>
      <w:r w:rsidR="007E60C6" w:rsidRPr="00087A99">
        <w:rPr>
          <w:sz w:val="20"/>
          <w:szCs w:val="20"/>
        </w:rPr>
        <w:t xml:space="preserve"> rozhlížel. Najednou se vrhl na druhou stranu skladu a začal otvírat </w:t>
      </w:r>
      <w:r w:rsidR="00436DE4" w:rsidRPr="00087A99">
        <w:rPr>
          <w:sz w:val="20"/>
          <w:szCs w:val="20"/>
        </w:rPr>
        <w:t>okno.</w:t>
      </w:r>
      <w:r w:rsidR="00B45243" w:rsidRPr="00087A99">
        <w:rPr>
          <w:sz w:val="20"/>
          <w:szCs w:val="20"/>
        </w:rPr>
        <w:t xml:space="preserve"> </w:t>
      </w:r>
      <w:r w:rsidR="009E6AE7" w:rsidRPr="00087A99">
        <w:rPr>
          <w:sz w:val="20"/>
          <w:szCs w:val="20"/>
        </w:rPr>
        <w:t>Pospíchal jsem za ním, a když jsme se vyškrábali z okna, bez přemýšlení js</w:t>
      </w:r>
      <w:r w:rsidR="00EE285A" w:rsidRPr="00087A99">
        <w:rPr>
          <w:sz w:val="20"/>
          <w:szCs w:val="20"/>
        </w:rPr>
        <w:t>me</w:t>
      </w:r>
      <w:r w:rsidR="009E6AE7" w:rsidRPr="00087A99">
        <w:rPr>
          <w:sz w:val="20"/>
          <w:szCs w:val="20"/>
        </w:rPr>
        <w:t xml:space="preserve"> se </w:t>
      </w:r>
      <w:r w:rsidR="00EE285A" w:rsidRPr="00087A99">
        <w:rPr>
          <w:sz w:val="20"/>
          <w:szCs w:val="20"/>
        </w:rPr>
        <w:t>rozběhli</w:t>
      </w:r>
      <w:r w:rsidR="009E6AE7" w:rsidRPr="00087A99">
        <w:rPr>
          <w:sz w:val="20"/>
          <w:szCs w:val="20"/>
        </w:rPr>
        <w:t xml:space="preserve"> </w:t>
      </w:r>
      <w:r w:rsidR="00A96F47" w:rsidRPr="00087A99">
        <w:rPr>
          <w:sz w:val="20"/>
          <w:szCs w:val="20"/>
        </w:rPr>
        <w:t xml:space="preserve">k rozhledně na kopci. </w:t>
      </w:r>
      <w:r w:rsidR="00436DE4" w:rsidRPr="00087A99">
        <w:rPr>
          <w:sz w:val="20"/>
          <w:szCs w:val="20"/>
        </w:rPr>
        <w:t xml:space="preserve">Doběhli jsme, </w:t>
      </w:r>
      <w:r w:rsidR="00A96F47" w:rsidRPr="00087A99">
        <w:rPr>
          <w:sz w:val="20"/>
          <w:szCs w:val="20"/>
        </w:rPr>
        <w:t xml:space="preserve">Henry si dal pistoli za pásek a já uložil pušku do </w:t>
      </w:r>
      <w:r w:rsidR="00367AE0" w:rsidRPr="00087A99">
        <w:rPr>
          <w:sz w:val="20"/>
          <w:szCs w:val="20"/>
        </w:rPr>
        <w:t xml:space="preserve">tašky, </w:t>
      </w:r>
      <w:r w:rsidR="00347C9F" w:rsidRPr="00087A99">
        <w:rPr>
          <w:sz w:val="20"/>
          <w:szCs w:val="20"/>
        </w:rPr>
        <w:t>kterou jsem si dal p</w:t>
      </w:r>
      <w:r w:rsidR="00CD46C5" w:rsidRPr="00087A99">
        <w:rPr>
          <w:sz w:val="20"/>
          <w:szCs w:val="20"/>
        </w:rPr>
        <w:t>řes rameno a pustili js</w:t>
      </w:r>
      <w:r w:rsidR="004041A7" w:rsidRPr="00087A99">
        <w:rPr>
          <w:sz w:val="20"/>
          <w:szCs w:val="20"/>
        </w:rPr>
        <w:t>me</w:t>
      </w:r>
      <w:r w:rsidR="00CD46C5" w:rsidRPr="00087A99">
        <w:rPr>
          <w:sz w:val="20"/>
          <w:szCs w:val="20"/>
        </w:rPr>
        <w:t xml:space="preserve"> se do </w:t>
      </w:r>
      <w:r w:rsidR="00347C9F" w:rsidRPr="00087A99">
        <w:rPr>
          <w:sz w:val="20"/>
          <w:szCs w:val="20"/>
        </w:rPr>
        <w:t>šplhání.</w:t>
      </w:r>
    </w:p>
    <w:p w:rsidR="0017728A" w:rsidRPr="00087A99" w:rsidRDefault="00591B1E" w:rsidP="004041A7">
      <w:pPr>
        <w:spacing w:after="0" w:line="240" w:lineRule="auto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ab/>
      </w:r>
      <w:r w:rsidRPr="00087A99">
        <w:rPr>
          <w:sz w:val="20"/>
          <w:szCs w:val="20"/>
        </w:rPr>
        <w:t>„Tak do bunkru už se asi nedostanem</w:t>
      </w:r>
      <w:r w:rsidR="004041A7" w:rsidRPr="00087A99">
        <w:rPr>
          <w:sz w:val="20"/>
          <w:szCs w:val="20"/>
        </w:rPr>
        <w:t>e,</w:t>
      </w:r>
      <w:r w:rsidRPr="00087A99">
        <w:rPr>
          <w:sz w:val="20"/>
          <w:szCs w:val="20"/>
        </w:rPr>
        <w:t xml:space="preserve">“ </w:t>
      </w:r>
      <w:r w:rsidR="004041A7" w:rsidRPr="00087A99">
        <w:rPr>
          <w:sz w:val="20"/>
          <w:szCs w:val="20"/>
        </w:rPr>
        <w:t>o</w:t>
      </w:r>
      <w:r w:rsidRPr="00087A99">
        <w:rPr>
          <w:sz w:val="20"/>
          <w:szCs w:val="20"/>
        </w:rPr>
        <w:t xml:space="preserve">brátil jsem se na Henryho, když jsme vylezli až nahoru. Dole se to teď hemžilo </w:t>
      </w:r>
      <w:r w:rsidR="00B45243" w:rsidRPr="00087A99">
        <w:rPr>
          <w:sz w:val="20"/>
          <w:szCs w:val="20"/>
        </w:rPr>
        <w:t>k</w:t>
      </w:r>
      <w:r w:rsidRPr="00087A99">
        <w:rPr>
          <w:sz w:val="20"/>
          <w:szCs w:val="20"/>
        </w:rPr>
        <w:t>orn</w:t>
      </w:r>
      <w:r w:rsidR="00994384" w:rsidRPr="00087A99">
        <w:rPr>
          <w:sz w:val="20"/>
          <w:szCs w:val="20"/>
        </w:rPr>
        <w:t>y</w:t>
      </w:r>
      <w:r w:rsidRPr="00087A99">
        <w:rPr>
          <w:sz w:val="20"/>
          <w:szCs w:val="20"/>
        </w:rPr>
        <w:t xml:space="preserve">. Vypadalo to jako mraveniště plné bílých kulhajících mravenců. „Musíme </w:t>
      </w:r>
      <w:r w:rsidR="001D3AA4" w:rsidRPr="00087A99">
        <w:rPr>
          <w:sz w:val="20"/>
          <w:szCs w:val="20"/>
        </w:rPr>
        <w:t>do kostela</w:t>
      </w:r>
      <w:r w:rsidR="004041A7" w:rsidRPr="00087A99">
        <w:rPr>
          <w:sz w:val="20"/>
          <w:szCs w:val="20"/>
        </w:rPr>
        <w:t>,</w:t>
      </w:r>
      <w:r w:rsidR="001D3AA4" w:rsidRPr="00087A99">
        <w:rPr>
          <w:sz w:val="20"/>
          <w:szCs w:val="20"/>
        </w:rPr>
        <w:t xml:space="preserve">“ </w:t>
      </w:r>
      <w:r w:rsidR="004041A7" w:rsidRPr="00087A99">
        <w:rPr>
          <w:sz w:val="20"/>
          <w:szCs w:val="20"/>
        </w:rPr>
        <w:t>o</w:t>
      </w:r>
      <w:r w:rsidR="001D3AA4" w:rsidRPr="00087A99">
        <w:rPr>
          <w:sz w:val="20"/>
          <w:szCs w:val="20"/>
        </w:rPr>
        <w:t xml:space="preserve">dvětil mi na to Henry přemítavě. </w:t>
      </w:r>
    </w:p>
    <w:p w:rsidR="00591B1E" w:rsidRPr="00087A99" w:rsidRDefault="0017728A" w:rsidP="004041A7">
      <w:pPr>
        <w:spacing w:after="0" w:line="240" w:lineRule="auto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ab/>
      </w:r>
      <w:r w:rsidR="001D3AA4" w:rsidRPr="00087A99">
        <w:rPr>
          <w:sz w:val="20"/>
          <w:szCs w:val="20"/>
        </w:rPr>
        <w:t xml:space="preserve">Nejsme jediní, kdo tuhle pandemii zatím přežívá, i když nás </w:t>
      </w:r>
      <w:r w:rsidR="00BE462E" w:rsidRPr="00087A99">
        <w:rPr>
          <w:sz w:val="20"/>
          <w:szCs w:val="20"/>
        </w:rPr>
        <w:t xml:space="preserve">nejspíš </w:t>
      </w:r>
      <w:r w:rsidR="001D3AA4" w:rsidRPr="00087A99">
        <w:rPr>
          <w:sz w:val="20"/>
          <w:szCs w:val="20"/>
        </w:rPr>
        <w:t xml:space="preserve">není mnoho. Já s Henrym </w:t>
      </w:r>
      <w:r w:rsidR="00436DE4" w:rsidRPr="00087A99">
        <w:rPr>
          <w:sz w:val="20"/>
          <w:szCs w:val="20"/>
        </w:rPr>
        <w:t>se ukrýváme</w:t>
      </w:r>
      <w:r w:rsidR="001D3AA4" w:rsidRPr="00087A99">
        <w:rPr>
          <w:sz w:val="20"/>
          <w:szCs w:val="20"/>
        </w:rPr>
        <w:t xml:space="preserve"> ve starém vojenském bunkru. Nejblíže k nám je skupina čítající</w:t>
      </w:r>
      <w:r w:rsidR="00CB3D95" w:rsidRPr="00087A99">
        <w:rPr>
          <w:sz w:val="20"/>
          <w:szCs w:val="20"/>
        </w:rPr>
        <w:t xml:space="preserve"> další tři</w:t>
      </w:r>
      <w:r w:rsidR="001D3AA4" w:rsidRPr="00087A99">
        <w:rPr>
          <w:sz w:val="20"/>
          <w:szCs w:val="20"/>
        </w:rPr>
        <w:t xml:space="preserve"> přeživší, kteří ještě neztratili víru v </w:t>
      </w:r>
      <w:r w:rsidR="00367AE0" w:rsidRPr="00087A99">
        <w:rPr>
          <w:sz w:val="20"/>
          <w:szCs w:val="20"/>
        </w:rPr>
        <w:t>B</w:t>
      </w:r>
      <w:r w:rsidR="001D3AA4" w:rsidRPr="00087A99">
        <w:rPr>
          <w:sz w:val="20"/>
          <w:szCs w:val="20"/>
        </w:rPr>
        <w:t>oha a skrývají se v kostele asi deset kilometrů od našeho bunkru.</w:t>
      </w:r>
      <w:r w:rsidR="00303869" w:rsidRPr="00087A99">
        <w:rPr>
          <w:sz w:val="20"/>
          <w:szCs w:val="20"/>
        </w:rPr>
        <w:t xml:space="preserve"> Pokud ještě někdo přežil</w:t>
      </w:r>
      <w:r w:rsidR="00BE462E" w:rsidRPr="00087A99">
        <w:rPr>
          <w:sz w:val="20"/>
          <w:szCs w:val="20"/>
        </w:rPr>
        <w:t xml:space="preserve">, </w:t>
      </w:r>
      <w:r w:rsidR="00303869" w:rsidRPr="00087A99">
        <w:rPr>
          <w:sz w:val="20"/>
          <w:szCs w:val="20"/>
        </w:rPr>
        <w:t>neměli jsme to jak zjistit.</w:t>
      </w:r>
    </w:p>
    <w:p w:rsidR="00960E3A" w:rsidRPr="00087A99" w:rsidRDefault="001D3AA4" w:rsidP="004041A7">
      <w:pPr>
        <w:spacing w:after="0" w:line="240" w:lineRule="auto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ab/>
      </w:r>
      <w:r w:rsidRPr="00087A99">
        <w:rPr>
          <w:sz w:val="20"/>
          <w:szCs w:val="20"/>
        </w:rPr>
        <w:t>Počkali jsme</w:t>
      </w:r>
      <w:r w:rsidR="000A182B" w:rsidRPr="00087A99">
        <w:rPr>
          <w:sz w:val="20"/>
          <w:szCs w:val="20"/>
        </w:rPr>
        <w:t>,</w:t>
      </w:r>
      <w:r w:rsidRPr="00087A99">
        <w:rPr>
          <w:sz w:val="20"/>
          <w:szCs w:val="20"/>
        </w:rPr>
        <w:t xml:space="preserve"> </w:t>
      </w:r>
      <w:r w:rsidR="00436DE4" w:rsidRPr="00087A99">
        <w:rPr>
          <w:sz w:val="20"/>
          <w:szCs w:val="20"/>
        </w:rPr>
        <w:t>až</w:t>
      </w:r>
      <w:r w:rsidR="00367AE0" w:rsidRPr="00087A99">
        <w:rPr>
          <w:sz w:val="20"/>
          <w:szCs w:val="20"/>
        </w:rPr>
        <w:t xml:space="preserve"> bude noc</w:t>
      </w:r>
      <w:r w:rsidR="000A182B" w:rsidRPr="00087A99">
        <w:rPr>
          <w:sz w:val="20"/>
          <w:szCs w:val="20"/>
        </w:rPr>
        <w:t>,</w:t>
      </w:r>
      <w:r w:rsidR="00AC6B28" w:rsidRPr="00087A99">
        <w:rPr>
          <w:sz w:val="20"/>
          <w:szCs w:val="20"/>
        </w:rPr>
        <w:t xml:space="preserve"> </w:t>
      </w:r>
      <w:r w:rsidRPr="00087A99">
        <w:rPr>
          <w:sz w:val="20"/>
          <w:szCs w:val="20"/>
        </w:rPr>
        <w:t xml:space="preserve">a potom jsme potichu vyrazili pryč z města. Cestou jsme nemluvili. Myslím, že Henry se v duchu pořád snažil přijít na nějakou protilátku. </w:t>
      </w:r>
      <w:r w:rsidR="00960E3A" w:rsidRPr="00087A99">
        <w:rPr>
          <w:sz w:val="20"/>
          <w:szCs w:val="20"/>
        </w:rPr>
        <w:t>Epidemiologové tu nemoc pojmenovali COVID-19</w:t>
      </w:r>
      <w:r w:rsidR="000A182B" w:rsidRPr="00087A99">
        <w:rPr>
          <w:sz w:val="20"/>
          <w:szCs w:val="20"/>
        </w:rPr>
        <w:t>,</w:t>
      </w:r>
      <w:r w:rsidR="00960E3A" w:rsidRPr="00087A99">
        <w:rPr>
          <w:sz w:val="20"/>
          <w:szCs w:val="20"/>
        </w:rPr>
        <w:t xml:space="preserve"> neboli koronavirus. My pracujeme s tímto názvem, ale mohli bychom tomu říkat </w:t>
      </w:r>
      <w:r w:rsidR="00EA36BE" w:rsidRPr="00087A99">
        <w:rPr>
          <w:sz w:val="20"/>
          <w:szCs w:val="20"/>
        </w:rPr>
        <w:t>i</w:t>
      </w:r>
      <w:r w:rsidR="00960E3A" w:rsidRPr="00087A99">
        <w:rPr>
          <w:sz w:val="20"/>
          <w:szCs w:val="20"/>
        </w:rPr>
        <w:t xml:space="preserve"> jinak, protože, pokud </w:t>
      </w:r>
      <w:r w:rsidR="00303869" w:rsidRPr="00087A99">
        <w:rPr>
          <w:sz w:val="20"/>
          <w:szCs w:val="20"/>
        </w:rPr>
        <w:t xml:space="preserve">na něco rychle </w:t>
      </w:r>
      <w:r w:rsidR="00960E3A" w:rsidRPr="00087A99">
        <w:rPr>
          <w:sz w:val="20"/>
          <w:szCs w:val="20"/>
        </w:rPr>
        <w:t>nepřijde</w:t>
      </w:r>
      <w:r w:rsidR="00303869" w:rsidRPr="00087A99">
        <w:rPr>
          <w:sz w:val="20"/>
          <w:szCs w:val="20"/>
        </w:rPr>
        <w:t>me</w:t>
      </w:r>
      <w:r w:rsidR="00960E3A" w:rsidRPr="00087A99">
        <w:rPr>
          <w:sz w:val="20"/>
          <w:szCs w:val="20"/>
        </w:rPr>
        <w:t xml:space="preserve">, bude to poslední nemoc, kterou </w:t>
      </w:r>
      <w:r w:rsidR="0017728A" w:rsidRPr="00087A99">
        <w:rPr>
          <w:sz w:val="20"/>
          <w:szCs w:val="20"/>
        </w:rPr>
        <w:t>poznáme</w:t>
      </w:r>
      <w:r w:rsidR="00960E3A" w:rsidRPr="00087A99">
        <w:rPr>
          <w:sz w:val="20"/>
          <w:szCs w:val="20"/>
        </w:rPr>
        <w:t>.</w:t>
      </w:r>
      <w:r w:rsidR="0017728A" w:rsidRPr="00087A99">
        <w:rPr>
          <w:sz w:val="20"/>
          <w:szCs w:val="20"/>
        </w:rPr>
        <w:t xml:space="preserve"> </w:t>
      </w:r>
      <w:r w:rsidR="00960E3A" w:rsidRPr="00087A99">
        <w:rPr>
          <w:sz w:val="20"/>
          <w:szCs w:val="20"/>
        </w:rPr>
        <w:t>Ze začátku na to lidé umírali, potom COVID</w:t>
      </w:r>
      <w:r w:rsidR="00367AE0" w:rsidRPr="00087A99">
        <w:rPr>
          <w:sz w:val="20"/>
          <w:szCs w:val="20"/>
        </w:rPr>
        <w:t xml:space="preserve">-19 </w:t>
      </w:r>
      <w:r w:rsidR="00960E3A" w:rsidRPr="00087A99">
        <w:rPr>
          <w:sz w:val="20"/>
          <w:szCs w:val="20"/>
        </w:rPr>
        <w:t>zmutoval a nakažení zbledli, trochu zmalátněli a začali být agresivnější</w:t>
      </w:r>
      <w:r w:rsidR="00AC6B28" w:rsidRPr="00087A99">
        <w:rPr>
          <w:sz w:val="20"/>
          <w:szCs w:val="20"/>
        </w:rPr>
        <w:t xml:space="preserve"> a </w:t>
      </w:r>
      <w:r w:rsidR="000A182B" w:rsidRPr="00087A99">
        <w:rPr>
          <w:sz w:val="20"/>
          <w:szCs w:val="20"/>
        </w:rPr>
        <w:t xml:space="preserve">také </w:t>
      </w:r>
      <w:r w:rsidR="00AC6B28" w:rsidRPr="00087A99">
        <w:rPr>
          <w:sz w:val="20"/>
          <w:szCs w:val="20"/>
        </w:rPr>
        <w:t>odolnější vůči smrti</w:t>
      </w:r>
      <w:r w:rsidR="00960E3A" w:rsidRPr="00087A99">
        <w:rPr>
          <w:sz w:val="20"/>
          <w:szCs w:val="20"/>
        </w:rPr>
        <w:t>. Vláda rozhodla převést všechny nakažené do karanténní oblast</w:t>
      </w:r>
      <w:r w:rsidR="00AC6B28" w:rsidRPr="00087A99">
        <w:rPr>
          <w:sz w:val="20"/>
          <w:szCs w:val="20"/>
        </w:rPr>
        <w:t xml:space="preserve">i, aby se vir nešířil. Mezi lidmi se </w:t>
      </w:r>
      <w:r w:rsidR="000A182B" w:rsidRPr="00087A99">
        <w:rPr>
          <w:sz w:val="20"/>
          <w:szCs w:val="20"/>
        </w:rPr>
        <w:t xml:space="preserve">pro nakažené </w:t>
      </w:r>
      <w:r w:rsidR="00AC6B28" w:rsidRPr="00087A99">
        <w:rPr>
          <w:sz w:val="20"/>
          <w:szCs w:val="20"/>
        </w:rPr>
        <w:t xml:space="preserve">uchytil </w:t>
      </w:r>
      <w:r w:rsidR="00B45243" w:rsidRPr="00087A99">
        <w:rPr>
          <w:sz w:val="20"/>
          <w:szCs w:val="20"/>
        </w:rPr>
        <w:t>název k</w:t>
      </w:r>
      <w:r w:rsidR="00AC6B28" w:rsidRPr="00087A99">
        <w:rPr>
          <w:sz w:val="20"/>
          <w:szCs w:val="20"/>
        </w:rPr>
        <w:t xml:space="preserve">ornové. Kornové se </w:t>
      </w:r>
      <w:r w:rsidR="00436DE4" w:rsidRPr="00087A99">
        <w:rPr>
          <w:sz w:val="20"/>
          <w:szCs w:val="20"/>
        </w:rPr>
        <w:t xml:space="preserve">ale </w:t>
      </w:r>
      <w:r w:rsidR="00AC6B28" w:rsidRPr="00087A99">
        <w:rPr>
          <w:sz w:val="20"/>
          <w:szCs w:val="20"/>
        </w:rPr>
        <w:t>vzbouřili</w:t>
      </w:r>
      <w:r w:rsidR="00EE285A" w:rsidRPr="00087A99">
        <w:rPr>
          <w:sz w:val="20"/>
          <w:szCs w:val="20"/>
        </w:rPr>
        <w:t>, karanténu opustili</w:t>
      </w:r>
      <w:r w:rsidR="00AC6B28" w:rsidRPr="00087A99">
        <w:rPr>
          <w:sz w:val="20"/>
          <w:szCs w:val="20"/>
        </w:rPr>
        <w:t xml:space="preserve"> a mstili se na každém nenakaženém.</w:t>
      </w:r>
    </w:p>
    <w:p w:rsidR="000A182B" w:rsidRPr="00087A99" w:rsidRDefault="00AC6B28" w:rsidP="004041A7">
      <w:pPr>
        <w:spacing w:after="0" w:line="240" w:lineRule="auto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ab/>
      </w:r>
      <w:r w:rsidRPr="00087A99">
        <w:rPr>
          <w:sz w:val="20"/>
          <w:szCs w:val="20"/>
        </w:rPr>
        <w:t xml:space="preserve">Po asi dvou hodinách jsme dorazili ke kostelu. Jeden muž oblečený do </w:t>
      </w:r>
      <w:r w:rsidR="0017728A" w:rsidRPr="00087A99">
        <w:rPr>
          <w:sz w:val="20"/>
          <w:szCs w:val="20"/>
        </w:rPr>
        <w:t xml:space="preserve">laboratorního </w:t>
      </w:r>
      <w:r w:rsidRPr="00087A99">
        <w:rPr>
          <w:sz w:val="20"/>
          <w:szCs w:val="20"/>
        </w:rPr>
        <w:t xml:space="preserve">pláště vyběhl zpoza kostela a mířil na nás zřejmě podomácku vyrobenou pistolí, dá-li se tomu tak říkat. </w:t>
      </w:r>
      <w:r w:rsidR="005D74F3" w:rsidRPr="00087A99">
        <w:rPr>
          <w:sz w:val="20"/>
          <w:szCs w:val="20"/>
        </w:rPr>
        <w:t>Henry vytáhl svoj</w:t>
      </w:r>
      <w:r w:rsidR="000A182B" w:rsidRPr="00087A99">
        <w:rPr>
          <w:sz w:val="20"/>
          <w:szCs w:val="20"/>
        </w:rPr>
        <w:t>i</w:t>
      </w:r>
      <w:r w:rsidR="005D74F3" w:rsidRPr="00087A99">
        <w:rPr>
          <w:sz w:val="20"/>
          <w:szCs w:val="20"/>
        </w:rPr>
        <w:t xml:space="preserve"> pistol</w:t>
      </w:r>
      <w:r w:rsidR="00EE285A" w:rsidRPr="00087A99">
        <w:rPr>
          <w:sz w:val="20"/>
          <w:szCs w:val="20"/>
        </w:rPr>
        <w:t>i</w:t>
      </w:r>
      <w:r w:rsidR="005D74F3" w:rsidRPr="00087A99">
        <w:rPr>
          <w:sz w:val="20"/>
          <w:szCs w:val="20"/>
        </w:rPr>
        <w:t xml:space="preserve"> a také na něho namířil. Muž v plášti se zarazil a tázavě křikl: </w:t>
      </w:r>
    </w:p>
    <w:p w:rsidR="000A182B" w:rsidRPr="00087A99" w:rsidRDefault="005D74F3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 xml:space="preserve">„Kornové?“ </w:t>
      </w:r>
    </w:p>
    <w:p w:rsidR="000A182B" w:rsidRPr="00087A99" w:rsidRDefault="005D74F3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</w:t>
      </w:r>
      <w:r w:rsidR="0017728A" w:rsidRPr="00087A99">
        <w:rPr>
          <w:sz w:val="20"/>
          <w:szCs w:val="20"/>
        </w:rPr>
        <w:t xml:space="preserve">To </w:t>
      </w:r>
      <w:r w:rsidRPr="00087A99">
        <w:rPr>
          <w:sz w:val="20"/>
          <w:szCs w:val="20"/>
        </w:rPr>
        <w:t>si nás s </w:t>
      </w:r>
      <w:r w:rsidR="00E93CE5" w:rsidRPr="00087A99">
        <w:rPr>
          <w:sz w:val="20"/>
          <w:szCs w:val="20"/>
        </w:rPr>
        <w:t>něký</w:t>
      </w:r>
      <w:r w:rsidRPr="00087A99">
        <w:rPr>
          <w:sz w:val="20"/>
          <w:szCs w:val="20"/>
        </w:rPr>
        <w:t>m pletete</w:t>
      </w:r>
      <w:r w:rsidR="00E93CE5" w:rsidRPr="00087A99">
        <w:rPr>
          <w:sz w:val="20"/>
          <w:szCs w:val="20"/>
        </w:rPr>
        <w:t>,</w:t>
      </w:r>
      <w:r w:rsidRPr="00087A99">
        <w:rPr>
          <w:sz w:val="20"/>
          <w:szCs w:val="20"/>
        </w:rPr>
        <w:t xml:space="preserve"> dědo. My hledáme profesora, vedoucího zdejších přeživších</w:t>
      </w:r>
      <w:r w:rsidR="000A182B" w:rsidRPr="00087A99">
        <w:rPr>
          <w:sz w:val="20"/>
          <w:szCs w:val="20"/>
        </w:rPr>
        <w:t>,</w:t>
      </w:r>
      <w:r w:rsidRPr="00087A99">
        <w:rPr>
          <w:sz w:val="20"/>
          <w:szCs w:val="20"/>
        </w:rPr>
        <w:t xml:space="preserve">“ </w:t>
      </w:r>
      <w:r w:rsidR="000A182B" w:rsidRPr="00087A99">
        <w:rPr>
          <w:sz w:val="20"/>
          <w:szCs w:val="20"/>
        </w:rPr>
        <w:t>k</w:t>
      </w:r>
      <w:r w:rsidRPr="00087A99">
        <w:rPr>
          <w:sz w:val="20"/>
          <w:szCs w:val="20"/>
        </w:rPr>
        <w:t xml:space="preserve">řikl Henry nazpět a už si stejně jako já všiml, že muž má dlouhý šedobílý plnovous a hůl, o kterou se opírá. Nyní si ještě </w:t>
      </w:r>
      <w:r w:rsidRPr="00087A99">
        <w:rPr>
          <w:sz w:val="20"/>
          <w:szCs w:val="20"/>
        </w:rPr>
        <w:lastRenderedPageBreak/>
        <w:t>nandal brýle a upřeně se na mě podíval. V tu chvíli se mu do tváře vloudil úsměv a volal: „Jestlipak to není můj nejnadanější žák</w:t>
      </w:r>
      <w:r w:rsidR="00452371" w:rsidRPr="00087A99">
        <w:rPr>
          <w:sz w:val="20"/>
          <w:szCs w:val="20"/>
        </w:rPr>
        <w:t xml:space="preserve">? A vy budete jistě Henry.“ Přibližoval se k nám a už z dálky si prohlížel Henryho. </w:t>
      </w:r>
    </w:p>
    <w:p w:rsidR="00452371" w:rsidRPr="00087A99" w:rsidRDefault="0087750D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 xml:space="preserve">„Profesore! Jak se vám daří?“ </w:t>
      </w:r>
      <w:r w:rsidR="000A182B" w:rsidRPr="00087A99">
        <w:rPr>
          <w:sz w:val="20"/>
          <w:szCs w:val="20"/>
        </w:rPr>
        <w:t>ř</w:t>
      </w:r>
      <w:r w:rsidRPr="00087A99">
        <w:rPr>
          <w:sz w:val="20"/>
          <w:szCs w:val="20"/>
        </w:rPr>
        <w:t>ekl jsem, když jse</w:t>
      </w:r>
      <w:r w:rsidR="000A182B" w:rsidRPr="00087A99">
        <w:rPr>
          <w:sz w:val="20"/>
          <w:szCs w:val="20"/>
        </w:rPr>
        <w:t>m</w:t>
      </w:r>
      <w:r w:rsidRPr="00087A99">
        <w:rPr>
          <w:sz w:val="20"/>
          <w:szCs w:val="20"/>
        </w:rPr>
        <w:t xml:space="preserve"> vi</w:t>
      </w:r>
      <w:r w:rsidR="0017728A" w:rsidRPr="00087A99">
        <w:rPr>
          <w:sz w:val="20"/>
          <w:szCs w:val="20"/>
        </w:rPr>
        <w:t xml:space="preserve">děl, že Henry je </w:t>
      </w:r>
      <w:r w:rsidRPr="00087A99">
        <w:rPr>
          <w:sz w:val="20"/>
          <w:szCs w:val="20"/>
        </w:rPr>
        <w:t>poněkud zaskočen.</w:t>
      </w:r>
    </w:p>
    <w:p w:rsidR="000A182B" w:rsidRPr="00087A99" w:rsidRDefault="0087750D" w:rsidP="004041A7">
      <w:pPr>
        <w:spacing w:after="0" w:line="240" w:lineRule="auto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ab/>
      </w:r>
      <w:r w:rsidRPr="00087A99">
        <w:rPr>
          <w:sz w:val="20"/>
          <w:szCs w:val="20"/>
        </w:rPr>
        <w:t>Profesor se představil Henrymu, prohodili jsme pár slov a potom nám profesor ukázal</w:t>
      </w:r>
      <w:r w:rsidR="00A44CDC" w:rsidRPr="00087A99">
        <w:rPr>
          <w:sz w:val="20"/>
          <w:szCs w:val="20"/>
        </w:rPr>
        <w:t xml:space="preserve"> kostel.</w:t>
      </w:r>
      <w:r w:rsidR="0089137C" w:rsidRPr="00087A99">
        <w:rPr>
          <w:sz w:val="20"/>
          <w:szCs w:val="20"/>
        </w:rPr>
        <w:t xml:space="preserve"> Ten </w:t>
      </w:r>
      <w:r w:rsidR="00A44CDC" w:rsidRPr="00087A99">
        <w:rPr>
          <w:sz w:val="20"/>
          <w:szCs w:val="20"/>
        </w:rPr>
        <w:t xml:space="preserve">byl sice značně rozpadlý, ale jako úkryt </w:t>
      </w:r>
      <w:r w:rsidR="0089137C" w:rsidRPr="00087A99">
        <w:rPr>
          <w:sz w:val="20"/>
          <w:szCs w:val="20"/>
        </w:rPr>
        <w:t>postačil</w:t>
      </w:r>
      <w:r w:rsidR="00A44CDC" w:rsidRPr="00087A99">
        <w:rPr>
          <w:sz w:val="20"/>
          <w:szCs w:val="20"/>
        </w:rPr>
        <w:t>. Bylo to příjemné shledán</w:t>
      </w:r>
      <w:r w:rsidR="000A182B" w:rsidRPr="00087A99">
        <w:rPr>
          <w:sz w:val="20"/>
          <w:szCs w:val="20"/>
        </w:rPr>
        <w:t>í.</w:t>
      </w:r>
    </w:p>
    <w:p w:rsidR="000A182B" w:rsidRPr="00087A99" w:rsidRDefault="00A44CDC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Posaďte se támhle</w:t>
      </w:r>
      <w:r w:rsidR="000A182B" w:rsidRPr="00087A99">
        <w:rPr>
          <w:sz w:val="20"/>
          <w:szCs w:val="20"/>
        </w:rPr>
        <w:t>.</w:t>
      </w:r>
      <w:r w:rsidRPr="00087A99">
        <w:rPr>
          <w:sz w:val="20"/>
          <w:szCs w:val="20"/>
        </w:rPr>
        <w:t xml:space="preserve">“ </w:t>
      </w:r>
      <w:r w:rsidR="000A182B" w:rsidRPr="00087A99">
        <w:rPr>
          <w:sz w:val="20"/>
          <w:szCs w:val="20"/>
        </w:rPr>
        <w:t>U</w:t>
      </w:r>
      <w:r w:rsidRPr="00087A99">
        <w:rPr>
          <w:sz w:val="20"/>
          <w:szCs w:val="20"/>
        </w:rPr>
        <w:t>kázal na dvě křesla a sám si</w:t>
      </w:r>
      <w:r w:rsidR="0089137C" w:rsidRPr="00087A99">
        <w:rPr>
          <w:sz w:val="20"/>
          <w:szCs w:val="20"/>
        </w:rPr>
        <w:t xml:space="preserve"> </w:t>
      </w:r>
      <w:r w:rsidRPr="00087A99">
        <w:rPr>
          <w:sz w:val="20"/>
          <w:szCs w:val="20"/>
        </w:rPr>
        <w:t>sedl k nějakému ovládacímu panelu. Profesor něco naklikal do digitální desky před sebou a</w:t>
      </w:r>
      <w:r w:rsidR="0089137C" w:rsidRPr="00087A99">
        <w:rPr>
          <w:sz w:val="20"/>
          <w:szCs w:val="20"/>
        </w:rPr>
        <w:t xml:space="preserve"> zazněl </w:t>
      </w:r>
      <w:r w:rsidRPr="00087A99">
        <w:rPr>
          <w:sz w:val="20"/>
          <w:szCs w:val="20"/>
        </w:rPr>
        <w:t xml:space="preserve">hlas odpočítávající od pěti. </w:t>
      </w:r>
    </w:p>
    <w:p w:rsidR="000A182B" w:rsidRPr="00087A99" w:rsidRDefault="00A44CDC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Pět</w:t>
      </w:r>
      <w:r w:rsidR="000A182B" w:rsidRPr="00087A99">
        <w:rPr>
          <w:sz w:val="20"/>
          <w:szCs w:val="20"/>
        </w:rPr>
        <w:t>,</w:t>
      </w:r>
      <w:r w:rsidRPr="00087A99">
        <w:rPr>
          <w:sz w:val="20"/>
          <w:szCs w:val="20"/>
        </w:rPr>
        <w:t xml:space="preserve">“ </w:t>
      </w:r>
      <w:r w:rsidR="000A182B" w:rsidRPr="00087A99">
        <w:rPr>
          <w:sz w:val="20"/>
          <w:szCs w:val="20"/>
        </w:rPr>
        <w:t>o</w:t>
      </w:r>
      <w:r w:rsidRPr="00087A99">
        <w:rPr>
          <w:sz w:val="20"/>
          <w:szCs w:val="20"/>
        </w:rPr>
        <w:t>zv</w:t>
      </w:r>
      <w:r w:rsidR="0089137C" w:rsidRPr="00087A99">
        <w:rPr>
          <w:sz w:val="20"/>
          <w:szCs w:val="20"/>
        </w:rPr>
        <w:t>alo se kostelem a pod námi se začala třást podlaha</w:t>
      </w:r>
      <w:r w:rsidRPr="00087A99">
        <w:rPr>
          <w:sz w:val="20"/>
          <w:szCs w:val="20"/>
        </w:rPr>
        <w:t>. „Čtyři</w:t>
      </w:r>
      <w:r w:rsidR="00B45243" w:rsidRPr="00087A99">
        <w:rPr>
          <w:sz w:val="20"/>
          <w:szCs w:val="20"/>
        </w:rPr>
        <w:t>!</w:t>
      </w:r>
      <w:r w:rsidR="000A182B" w:rsidRPr="00087A99">
        <w:rPr>
          <w:sz w:val="20"/>
          <w:szCs w:val="20"/>
        </w:rPr>
        <w:t>“</w:t>
      </w:r>
    </w:p>
    <w:p w:rsidR="000A182B" w:rsidRPr="00087A99" w:rsidRDefault="000A182B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</w:t>
      </w:r>
      <w:r w:rsidR="00A44CDC" w:rsidRPr="00087A99">
        <w:rPr>
          <w:sz w:val="20"/>
          <w:szCs w:val="20"/>
        </w:rPr>
        <w:t>Profesore, co se děje</w:t>
      </w:r>
      <w:r w:rsidR="00E93CE5" w:rsidRPr="00087A99">
        <w:rPr>
          <w:sz w:val="20"/>
          <w:szCs w:val="20"/>
        </w:rPr>
        <w:t>?</w:t>
      </w:r>
      <w:r w:rsidR="00A44CDC" w:rsidRPr="00087A99">
        <w:rPr>
          <w:sz w:val="20"/>
          <w:szCs w:val="20"/>
        </w:rPr>
        <w:t xml:space="preserve">“ </w:t>
      </w:r>
      <w:r w:rsidRPr="00087A99">
        <w:rPr>
          <w:sz w:val="20"/>
          <w:szCs w:val="20"/>
        </w:rPr>
        <w:t>h</w:t>
      </w:r>
      <w:r w:rsidR="00A44CDC" w:rsidRPr="00087A99">
        <w:rPr>
          <w:sz w:val="20"/>
          <w:szCs w:val="20"/>
        </w:rPr>
        <w:t>nal jsem se ze svého křesla k němu.</w:t>
      </w:r>
    </w:p>
    <w:p w:rsidR="000A182B" w:rsidRPr="00087A99" w:rsidRDefault="00A44CDC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Sedni si!</w:t>
      </w:r>
      <w:r w:rsidR="0089137C" w:rsidRPr="00087A99">
        <w:rPr>
          <w:sz w:val="20"/>
          <w:szCs w:val="20"/>
        </w:rPr>
        <w:t xml:space="preserve">“ </w:t>
      </w:r>
      <w:r w:rsidR="000A182B" w:rsidRPr="00087A99">
        <w:rPr>
          <w:sz w:val="20"/>
          <w:szCs w:val="20"/>
        </w:rPr>
        <w:t>o</w:t>
      </w:r>
      <w:r w:rsidR="0089137C" w:rsidRPr="00087A99">
        <w:rPr>
          <w:sz w:val="20"/>
          <w:szCs w:val="20"/>
        </w:rPr>
        <w:t>křik</w:t>
      </w:r>
      <w:r w:rsidR="0017728A" w:rsidRPr="00087A99">
        <w:rPr>
          <w:sz w:val="20"/>
          <w:szCs w:val="20"/>
        </w:rPr>
        <w:t>l</w:t>
      </w:r>
      <w:r w:rsidR="0089137C" w:rsidRPr="00087A99">
        <w:rPr>
          <w:sz w:val="20"/>
          <w:szCs w:val="20"/>
        </w:rPr>
        <w:t xml:space="preserve"> mě zaneprázdněný </w:t>
      </w:r>
      <w:r w:rsidR="001A29F5" w:rsidRPr="00087A99">
        <w:rPr>
          <w:sz w:val="20"/>
          <w:szCs w:val="20"/>
        </w:rPr>
        <w:t>p</w:t>
      </w:r>
      <w:r w:rsidR="0089137C" w:rsidRPr="00087A99">
        <w:rPr>
          <w:sz w:val="20"/>
          <w:szCs w:val="20"/>
        </w:rPr>
        <w:t xml:space="preserve">rofesor. </w:t>
      </w:r>
    </w:p>
    <w:p w:rsidR="000A182B" w:rsidRPr="00087A99" w:rsidRDefault="0089137C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</w:t>
      </w:r>
      <w:r w:rsidR="00B45243" w:rsidRPr="00087A99">
        <w:rPr>
          <w:sz w:val="20"/>
          <w:szCs w:val="20"/>
        </w:rPr>
        <w:t>Tři!</w:t>
      </w:r>
      <w:r w:rsidRPr="00087A99">
        <w:rPr>
          <w:sz w:val="20"/>
          <w:szCs w:val="20"/>
        </w:rPr>
        <w:t>“</w:t>
      </w:r>
      <w:r w:rsidR="000A182B" w:rsidRPr="00087A99">
        <w:rPr>
          <w:sz w:val="20"/>
          <w:szCs w:val="20"/>
        </w:rPr>
        <w:t xml:space="preserve"> </w:t>
      </w:r>
      <w:r w:rsidRPr="00087A99">
        <w:rPr>
          <w:sz w:val="20"/>
          <w:szCs w:val="20"/>
        </w:rPr>
        <w:t>Slyšeli jsme a stěny kostela, které náhodou ještě nespadly počát</w:t>
      </w:r>
      <w:r w:rsidR="00E93CE5" w:rsidRPr="00087A99">
        <w:rPr>
          <w:sz w:val="20"/>
          <w:szCs w:val="20"/>
        </w:rPr>
        <w:t>ečním zemětřesením, teď popadaly</w:t>
      </w:r>
      <w:r w:rsidRPr="00087A99">
        <w:rPr>
          <w:sz w:val="20"/>
          <w:szCs w:val="20"/>
        </w:rPr>
        <w:t xml:space="preserve"> jako domino.</w:t>
      </w:r>
      <w:r w:rsidR="00B45243" w:rsidRPr="00087A99">
        <w:rPr>
          <w:sz w:val="20"/>
          <w:szCs w:val="20"/>
        </w:rPr>
        <w:t xml:space="preserve"> Nehodlal js</w:t>
      </w:r>
      <w:r w:rsidRPr="00087A99">
        <w:rPr>
          <w:sz w:val="20"/>
          <w:szCs w:val="20"/>
        </w:rPr>
        <w:t>e</w:t>
      </w:r>
      <w:r w:rsidR="00B45243" w:rsidRPr="00087A99">
        <w:rPr>
          <w:sz w:val="20"/>
          <w:szCs w:val="20"/>
        </w:rPr>
        <w:t>m</w:t>
      </w:r>
      <w:r w:rsidRPr="00087A99">
        <w:rPr>
          <w:sz w:val="20"/>
          <w:szCs w:val="20"/>
        </w:rPr>
        <w:t xml:space="preserve"> se posadit, chtěl jsem vědět, c</w:t>
      </w:r>
      <w:r w:rsidR="00E93CE5" w:rsidRPr="00087A99">
        <w:rPr>
          <w:sz w:val="20"/>
          <w:szCs w:val="20"/>
        </w:rPr>
        <w:t>o se děje. Ale otřesy mě usadily</w:t>
      </w:r>
      <w:r w:rsidRPr="00087A99">
        <w:rPr>
          <w:sz w:val="20"/>
          <w:szCs w:val="20"/>
        </w:rPr>
        <w:t xml:space="preserve"> a stejně jako Henrymu</w:t>
      </w:r>
      <w:r w:rsidR="00E93CE5" w:rsidRPr="00087A99">
        <w:rPr>
          <w:sz w:val="20"/>
          <w:szCs w:val="20"/>
        </w:rPr>
        <w:t xml:space="preserve"> mi nedovolily</w:t>
      </w:r>
      <w:r w:rsidRPr="00087A99">
        <w:rPr>
          <w:sz w:val="20"/>
          <w:szCs w:val="20"/>
        </w:rPr>
        <w:t xml:space="preserve"> se znovu postavit. </w:t>
      </w:r>
    </w:p>
    <w:p w:rsidR="000A182B" w:rsidRPr="00087A99" w:rsidRDefault="0089137C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Dva</w:t>
      </w:r>
      <w:r w:rsidR="00B45243" w:rsidRPr="00087A99">
        <w:rPr>
          <w:sz w:val="20"/>
          <w:szCs w:val="20"/>
        </w:rPr>
        <w:t>!</w:t>
      </w:r>
      <w:r w:rsidRPr="00087A99">
        <w:rPr>
          <w:sz w:val="20"/>
          <w:szCs w:val="20"/>
        </w:rPr>
        <w:t>“ Nyní už z kostela nezbylo nic než jeho nejvyšší věž</w:t>
      </w:r>
      <w:r w:rsidR="0004711B" w:rsidRPr="00087A99">
        <w:rPr>
          <w:sz w:val="20"/>
          <w:szCs w:val="20"/>
        </w:rPr>
        <w:t>, ve které jsme seděli</w:t>
      </w:r>
      <w:r w:rsidRPr="00087A99">
        <w:rPr>
          <w:sz w:val="20"/>
          <w:szCs w:val="20"/>
        </w:rPr>
        <w:t>. Ta se otřásala a objevily se pod ní plameny. Vypadalo to, jako</w:t>
      </w:r>
      <w:r w:rsidR="000A182B" w:rsidRPr="00087A99">
        <w:rPr>
          <w:sz w:val="20"/>
          <w:szCs w:val="20"/>
        </w:rPr>
        <w:t xml:space="preserve"> </w:t>
      </w:r>
      <w:r w:rsidRPr="00087A99">
        <w:rPr>
          <w:sz w:val="20"/>
          <w:szCs w:val="20"/>
        </w:rPr>
        <w:t>by</w:t>
      </w:r>
      <w:r w:rsidR="0004711B" w:rsidRPr="00087A99">
        <w:rPr>
          <w:sz w:val="20"/>
          <w:szCs w:val="20"/>
        </w:rPr>
        <w:t xml:space="preserve"> </w:t>
      </w:r>
      <w:r w:rsidRPr="00087A99">
        <w:rPr>
          <w:sz w:val="20"/>
          <w:szCs w:val="20"/>
        </w:rPr>
        <w:t>se pod námi o</w:t>
      </w:r>
      <w:r w:rsidR="0004711B" w:rsidRPr="00087A99">
        <w:rPr>
          <w:sz w:val="20"/>
          <w:szCs w:val="20"/>
        </w:rPr>
        <w:t xml:space="preserve">tevíralo peklo. </w:t>
      </w:r>
    </w:p>
    <w:p w:rsidR="0087750D" w:rsidRPr="00087A99" w:rsidRDefault="0004711B" w:rsidP="000A182B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</w:t>
      </w:r>
      <w:r w:rsidR="00E93CE5" w:rsidRPr="00087A99">
        <w:rPr>
          <w:sz w:val="20"/>
          <w:szCs w:val="20"/>
        </w:rPr>
        <w:t>Jedna!</w:t>
      </w:r>
      <w:r w:rsidRPr="00087A99">
        <w:rPr>
          <w:sz w:val="20"/>
          <w:szCs w:val="20"/>
        </w:rPr>
        <w:t>“</w:t>
      </w:r>
      <w:r w:rsidR="000A182B" w:rsidRPr="00087A99">
        <w:rPr>
          <w:sz w:val="20"/>
          <w:szCs w:val="20"/>
        </w:rPr>
        <w:t xml:space="preserve"> </w:t>
      </w:r>
      <w:r w:rsidRPr="00087A99">
        <w:rPr>
          <w:sz w:val="20"/>
          <w:szCs w:val="20"/>
        </w:rPr>
        <w:t>Toto číslo jsem slyšel jen velice nezře</w:t>
      </w:r>
      <w:r w:rsidR="00E93CE5" w:rsidRPr="00087A99">
        <w:rPr>
          <w:sz w:val="20"/>
          <w:szCs w:val="20"/>
        </w:rPr>
        <w:t>telně a věž vystartovala od zem</w:t>
      </w:r>
      <w:r w:rsidRPr="00087A99">
        <w:rPr>
          <w:sz w:val="20"/>
          <w:szCs w:val="20"/>
        </w:rPr>
        <w:t xml:space="preserve">ě a ukázalo se, že </w:t>
      </w:r>
      <w:r w:rsidR="000A182B" w:rsidRPr="00087A99">
        <w:rPr>
          <w:sz w:val="20"/>
          <w:szCs w:val="20"/>
        </w:rPr>
        <w:t xml:space="preserve">pekelné </w:t>
      </w:r>
      <w:r w:rsidRPr="00087A99">
        <w:rPr>
          <w:sz w:val="20"/>
          <w:szCs w:val="20"/>
        </w:rPr>
        <w:t>plameny vycház</w:t>
      </w:r>
      <w:r w:rsidR="000A182B" w:rsidRPr="00087A99">
        <w:rPr>
          <w:sz w:val="20"/>
          <w:szCs w:val="20"/>
        </w:rPr>
        <w:t>ejí</w:t>
      </w:r>
      <w:r w:rsidRPr="00087A99">
        <w:rPr>
          <w:sz w:val="20"/>
          <w:szCs w:val="20"/>
        </w:rPr>
        <w:t xml:space="preserve"> z trysek </w:t>
      </w:r>
      <w:r w:rsidR="0017728A" w:rsidRPr="00087A99">
        <w:rPr>
          <w:sz w:val="20"/>
          <w:szCs w:val="20"/>
        </w:rPr>
        <w:t>pod věží</w:t>
      </w:r>
      <w:r w:rsidRPr="00087A99">
        <w:rPr>
          <w:sz w:val="20"/>
          <w:szCs w:val="20"/>
        </w:rPr>
        <w:t xml:space="preserve"> nacházející se </w:t>
      </w:r>
      <w:r w:rsidR="000A182B" w:rsidRPr="00087A99">
        <w:rPr>
          <w:sz w:val="20"/>
          <w:szCs w:val="20"/>
        </w:rPr>
        <w:t xml:space="preserve">nyní </w:t>
      </w:r>
      <w:r w:rsidRPr="00087A99">
        <w:rPr>
          <w:sz w:val="20"/>
          <w:szCs w:val="20"/>
        </w:rPr>
        <w:t>již vysoko v nebi.</w:t>
      </w:r>
    </w:p>
    <w:p w:rsidR="000A182B" w:rsidRPr="00087A99" w:rsidRDefault="0004711B" w:rsidP="004041A7">
      <w:pPr>
        <w:spacing w:after="0" w:line="240" w:lineRule="auto"/>
        <w:rPr>
          <w:sz w:val="20"/>
          <w:szCs w:val="20"/>
        </w:rPr>
      </w:pPr>
      <w:r w:rsidRPr="00087A99">
        <w:rPr>
          <w:sz w:val="20"/>
          <w:szCs w:val="20"/>
        </w:rPr>
        <w:t xml:space="preserve"> </w:t>
      </w:r>
      <w:r w:rsidR="004041A7" w:rsidRPr="00087A99">
        <w:rPr>
          <w:sz w:val="20"/>
          <w:szCs w:val="20"/>
        </w:rPr>
        <w:tab/>
      </w:r>
      <w:r w:rsidRPr="00087A99">
        <w:rPr>
          <w:sz w:val="20"/>
          <w:szCs w:val="20"/>
        </w:rPr>
        <w:t>Dostali jsme se až do vesmíru, kterým jsme teď proplouvali, j</w:t>
      </w:r>
      <w:r w:rsidR="008A3E92" w:rsidRPr="00087A99">
        <w:rPr>
          <w:sz w:val="20"/>
          <w:szCs w:val="20"/>
        </w:rPr>
        <w:t xml:space="preserve">ako loď pluje </w:t>
      </w:r>
      <w:r w:rsidR="0017728A" w:rsidRPr="00087A99">
        <w:rPr>
          <w:sz w:val="20"/>
          <w:szCs w:val="20"/>
        </w:rPr>
        <w:t>skrz mořské vlny</w:t>
      </w:r>
      <w:r w:rsidR="008A3E92" w:rsidRPr="00087A99">
        <w:rPr>
          <w:sz w:val="20"/>
          <w:szCs w:val="20"/>
        </w:rPr>
        <w:t xml:space="preserve">. Asi jsem </w:t>
      </w:r>
      <w:r w:rsidRPr="00087A99">
        <w:rPr>
          <w:sz w:val="20"/>
          <w:szCs w:val="20"/>
        </w:rPr>
        <w:t>upadl do krátkého bezvědomí</w:t>
      </w:r>
      <w:r w:rsidR="008A3E92" w:rsidRPr="00087A99">
        <w:rPr>
          <w:sz w:val="20"/>
          <w:szCs w:val="20"/>
        </w:rPr>
        <w:t>. Když jsem se probral</w:t>
      </w:r>
      <w:r w:rsidR="00F64008" w:rsidRPr="00087A99">
        <w:rPr>
          <w:sz w:val="20"/>
          <w:szCs w:val="20"/>
        </w:rPr>
        <w:t>,</w:t>
      </w:r>
      <w:r w:rsidR="00B45243" w:rsidRPr="00087A99">
        <w:rPr>
          <w:sz w:val="20"/>
          <w:szCs w:val="20"/>
        </w:rPr>
        <w:t xml:space="preserve"> vznášel js</w:t>
      </w:r>
      <w:r w:rsidR="008A3E92" w:rsidRPr="00087A99">
        <w:rPr>
          <w:sz w:val="20"/>
          <w:szCs w:val="20"/>
        </w:rPr>
        <w:t>e</w:t>
      </w:r>
      <w:r w:rsidR="00B45243" w:rsidRPr="00087A99">
        <w:rPr>
          <w:sz w:val="20"/>
          <w:szCs w:val="20"/>
        </w:rPr>
        <w:t>m</w:t>
      </w:r>
      <w:r w:rsidR="008A3E92" w:rsidRPr="00087A99">
        <w:rPr>
          <w:sz w:val="20"/>
          <w:szCs w:val="20"/>
        </w:rPr>
        <w:t xml:space="preserve"> se</w:t>
      </w:r>
      <w:r w:rsidR="00E93CE5" w:rsidRPr="00087A99">
        <w:rPr>
          <w:sz w:val="20"/>
          <w:szCs w:val="20"/>
        </w:rPr>
        <w:t xml:space="preserve"> a před očima mi poletovaly </w:t>
      </w:r>
      <w:r w:rsidR="0017728A" w:rsidRPr="00087A99">
        <w:rPr>
          <w:sz w:val="20"/>
          <w:szCs w:val="20"/>
        </w:rPr>
        <w:t xml:space="preserve">plechovky, které se bez gravitace neudržely v tašce a už byly všude v prostoru. Za plechovkami jsem zahlédl </w:t>
      </w:r>
      <w:r w:rsidR="008A3E92" w:rsidRPr="00087A99">
        <w:rPr>
          <w:sz w:val="20"/>
          <w:szCs w:val="20"/>
        </w:rPr>
        <w:t xml:space="preserve">naštvaného Henryho, jak se snaží dostat k profesorovi, ale kvůli stavu beztíže </w:t>
      </w:r>
      <w:r w:rsidR="0017728A" w:rsidRPr="00087A99">
        <w:rPr>
          <w:sz w:val="20"/>
          <w:szCs w:val="20"/>
        </w:rPr>
        <w:t>se mu to nedaří</w:t>
      </w:r>
      <w:r w:rsidR="008A3E92" w:rsidRPr="00087A99">
        <w:rPr>
          <w:sz w:val="20"/>
          <w:szCs w:val="20"/>
        </w:rPr>
        <w:t xml:space="preserve">. </w:t>
      </w:r>
    </w:p>
    <w:p w:rsidR="009D7720" w:rsidRPr="00087A99" w:rsidRDefault="00F64008" w:rsidP="009D7720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 xml:space="preserve">„Poslouchejte mě!“ </w:t>
      </w:r>
      <w:r w:rsidR="000A182B" w:rsidRPr="00087A99">
        <w:rPr>
          <w:sz w:val="20"/>
          <w:szCs w:val="20"/>
        </w:rPr>
        <w:t>z</w:t>
      </w:r>
      <w:r w:rsidRPr="00087A99">
        <w:rPr>
          <w:sz w:val="20"/>
          <w:szCs w:val="20"/>
        </w:rPr>
        <w:t>ačal profesor, který se také vznášel a ještě cvakal s </w:t>
      </w:r>
      <w:r w:rsidR="00E93CE5" w:rsidRPr="00087A99">
        <w:rPr>
          <w:sz w:val="20"/>
          <w:szCs w:val="20"/>
        </w:rPr>
        <w:t>nějakými</w:t>
      </w:r>
      <w:r w:rsidRPr="00087A99">
        <w:rPr>
          <w:sz w:val="20"/>
          <w:szCs w:val="20"/>
        </w:rPr>
        <w:t xml:space="preserve"> </w:t>
      </w:r>
      <w:r w:rsidR="00E93CE5" w:rsidRPr="00087A99">
        <w:rPr>
          <w:sz w:val="20"/>
          <w:szCs w:val="20"/>
        </w:rPr>
        <w:t>malými páčkami</w:t>
      </w:r>
      <w:r w:rsidRPr="00087A99">
        <w:rPr>
          <w:sz w:val="20"/>
          <w:szCs w:val="20"/>
        </w:rPr>
        <w:t xml:space="preserve"> na ovládací desce. </w:t>
      </w:r>
      <w:r w:rsidR="00794489" w:rsidRPr="00087A99">
        <w:rPr>
          <w:sz w:val="20"/>
          <w:szCs w:val="20"/>
        </w:rPr>
        <w:t xml:space="preserve">„Když se kornové dostali z karanténní oblasti, přežili jsme jen tři. Alespoň to jsme si mysleli a nic, z čeho bychom mohli čerpat informace, nebylo. Zůstal jsem já, můj syn a Ondřej, jeden z mých žáků. Samozřejmě jsme se snažili vymyslet protilátku. </w:t>
      </w:r>
    </w:p>
    <w:p w:rsidR="001B0E89" w:rsidRPr="00087A99" w:rsidRDefault="00794489" w:rsidP="009D7720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Potom, co jsme zachytili vaš</w:t>
      </w:r>
      <w:r w:rsidR="00BE462E" w:rsidRPr="00087A99">
        <w:rPr>
          <w:sz w:val="20"/>
          <w:szCs w:val="20"/>
        </w:rPr>
        <w:t>i</w:t>
      </w:r>
      <w:r w:rsidRPr="00087A99">
        <w:rPr>
          <w:sz w:val="20"/>
          <w:szCs w:val="20"/>
        </w:rPr>
        <w:t xml:space="preserve"> zprávu</w:t>
      </w:r>
      <w:r w:rsidR="009D7720" w:rsidRPr="00087A99">
        <w:rPr>
          <w:sz w:val="20"/>
          <w:szCs w:val="20"/>
        </w:rPr>
        <w:t xml:space="preserve"> přes mor</w:t>
      </w:r>
      <w:r w:rsidR="00BE462E" w:rsidRPr="00087A99">
        <w:rPr>
          <w:sz w:val="20"/>
          <w:szCs w:val="20"/>
        </w:rPr>
        <w:t>s</w:t>
      </w:r>
      <w:r w:rsidR="009D7720" w:rsidRPr="00087A99">
        <w:rPr>
          <w:sz w:val="20"/>
          <w:szCs w:val="20"/>
        </w:rPr>
        <w:t>eovku</w:t>
      </w:r>
      <w:r w:rsidRPr="00087A99">
        <w:rPr>
          <w:sz w:val="20"/>
          <w:szCs w:val="20"/>
        </w:rPr>
        <w:t xml:space="preserve">, nám svitla naděje. Ondřej a můj syn se vydali za vámi, abychom na léku pracovali společně. Po měsíci marného doufání, že se vrátí, jsem začal přemýš…“ </w:t>
      </w:r>
      <w:r w:rsidR="00AB2FBA" w:rsidRPr="00087A99">
        <w:rPr>
          <w:sz w:val="20"/>
          <w:szCs w:val="20"/>
        </w:rPr>
        <w:t>Profesor ztichl, když si všiml Henryho, který si uvědomil, že má pistol</w:t>
      </w:r>
      <w:r w:rsidR="001B0E89" w:rsidRPr="00087A99">
        <w:rPr>
          <w:sz w:val="20"/>
          <w:szCs w:val="20"/>
        </w:rPr>
        <w:t>i,</w:t>
      </w:r>
      <w:r w:rsidR="00AB2FBA" w:rsidRPr="00087A99">
        <w:rPr>
          <w:sz w:val="20"/>
          <w:szCs w:val="20"/>
        </w:rPr>
        <w:t xml:space="preserve"> a nyní s ní mířil profesorovi mezi oči. „Mohli jsme hledat nějaký lék, nebo se </w:t>
      </w:r>
      <w:r w:rsidR="001B0E89" w:rsidRPr="00087A99">
        <w:rPr>
          <w:sz w:val="20"/>
          <w:szCs w:val="20"/>
        </w:rPr>
        <w:t>nějak</w:t>
      </w:r>
      <w:r w:rsidR="00AB2FBA" w:rsidRPr="00087A99">
        <w:rPr>
          <w:sz w:val="20"/>
          <w:szCs w:val="20"/>
        </w:rPr>
        <w:t xml:space="preserve"> snažit to vyřešit. A n</w:t>
      </w:r>
      <w:r w:rsidR="001B0E89" w:rsidRPr="00087A99">
        <w:rPr>
          <w:sz w:val="20"/>
          <w:szCs w:val="20"/>
        </w:rPr>
        <w:t>e</w:t>
      </w:r>
      <w:r w:rsidR="00AB2FBA" w:rsidRPr="00087A99">
        <w:rPr>
          <w:sz w:val="20"/>
          <w:szCs w:val="20"/>
        </w:rPr>
        <w:t xml:space="preserve"> utíkat ja</w:t>
      </w:r>
      <w:r w:rsidR="00B45243" w:rsidRPr="00087A99">
        <w:rPr>
          <w:sz w:val="20"/>
          <w:szCs w:val="20"/>
        </w:rPr>
        <w:t>k</w:t>
      </w:r>
      <w:r w:rsidR="001B0E89" w:rsidRPr="00087A99">
        <w:rPr>
          <w:sz w:val="20"/>
          <w:szCs w:val="20"/>
        </w:rPr>
        <w:t>o</w:t>
      </w:r>
      <w:r w:rsidR="00B45243" w:rsidRPr="00087A99">
        <w:rPr>
          <w:sz w:val="20"/>
          <w:szCs w:val="20"/>
        </w:rPr>
        <w:t xml:space="preserve"> nějaké</w:t>
      </w:r>
      <w:r w:rsidR="00AB2FBA" w:rsidRPr="00087A99">
        <w:rPr>
          <w:sz w:val="20"/>
          <w:szCs w:val="20"/>
        </w:rPr>
        <w:t xml:space="preserve"> </w:t>
      </w:r>
      <w:r w:rsidR="00B45243" w:rsidRPr="00087A99">
        <w:rPr>
          <w:sz w:val="20"/>
          <w:szCs w:val="20"/>
        </w:rPr>
        <w:t>zbabělé</w:t>
      </w:r>
      <w:r w:rsidR="00FB7E70" w:rsidRPr="00087A99">
        <w:rPr>
          <w:sz w:val="20"/>
          <w:szCs w:val="20"/>
        </w:rPr>
        <w:t xml:space="preserve"> krysy!“</w:t>
      </w:r>
      <w:r w:rsidR="001B0E89" w:rsidRPr="00087A99">
        <w:rPr>
          <w:sz w:val="20"/>
          <w:szCs w:val="20"/>
        </w:rPr>
        <w:t xml:space="preserve"> </w:t>
      </w:r>
      <w:r w:rsidR="00D30A44" w:rsidRPr="00087A99">
        <w:rPr>
          <w:sz w:val="20"/>
          <w:szCs w:val="20"/>
        </w:rPr>
        <w:t xml:space="preserve">Z Henryho sršela zloba na všechny strany. Bylo k neuvěření, že se všechna vůbec do té věže, nyní vlastně už rakety, vešla. </w:t>
      </w:r>
      <w:r w:rsidR="00096A1D" w:rsidRPr="00087A99">
        <w:rPr>
          <w:sz w:val="20"/>
          <w:szCs w:val="20"/>
        </w:rPr>
        <w:t>Stále mířil na profesora a vypadalo to, že vystřelí.</w:t>
      </w:r>
    </w:p>
    <w:p w:rsidR="001B0E89" w:rsidRPr="00087A99" w:rsidRDefault="00096A1D" w:rsidP="004041A7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Henry</w:t>
      </w:r>
      <w:r w:rsidR="00994384" w:rsidRPr="00087A99">
        <w:rPr>
          <w:sz w:val="20"/>
          <w:szCs w:val="20"/>
        </w:rPr>
        <w:t>,</w:t>
      </w:r>
      <w:r w:rsidRPr="00087A99">
        <w:rPr>
          <w:sz w:val="20"/>
          <w:szCs w:val="20"/>
        </w:rPr>
        <w:t xml:space="preserve"> uklidni se</w:t>
      </w:r>
      <w:r w:rsidR="00AC4105" w:rsidRPr="00087A99">
        <w:rPr>
          <w:sz w:val="20"/>
          <w:szCs w:val="20"/>
        </w:rPr>
        <w:t xml:space="preserve">!“ </w:t>
      </w:r>
      <w:r w:rsidR="001B0E89" w:rsidRPr="00087A99">
        <w:rPr>
          <w:sz w:val="20"/>
          <w:szCs w:val="20"/>
        </w:rPr>
        <w:t>h</w:t>
      </w:r>
      <w:r w:rsidR="00AC4105" w:rsidRPr="00087A99">
        <w:rPr>
          <w:sz w:val="20"/>
          <w:szCs w:val="20"/>
        </w:rPr>
        <w:t xml:space="preserve">nal jsem k Henrymu, aby odložil zbraň. Prodíral jsem se </w:t>
      </w:r>
      <w:r w:rsidR="00CB3D95" w:rsidRPr="00087A99">
        <w:rPr>
          <w:sz w:val="20"/>
          <w:szCs w:val="20"/>
        </w:rPr>
        <w:t>mezi poletujícími plechovkami</w:t>
      </w:r>
      <w:r w:rsidR="00AC4105" w:rsidRPr="00087A99">
        <w:rPr>
          <w:sz w:val="20"/>
          <w:szCs w:val="20"/>
        </w:rPr>
        <w:t xml:space="preserve">, jako </w:t>
      </w:r>
      <w:r w:rsidR="008E7C34" w:rsidRPr="00087A99">
        <w:rPr>
          <w:sz w:val="20"/>
          <w:szCs w:val="20"/>
        </w:rPr>
        <w:t xml:space="preserve">bych </w:t>
      </w:r>
      <w:r w:rsidR="0036572D" w:rsidRPr="00087A99">
        <w:rPr>
          <w:sz w:val="20"/>
          <w:szCs w:val="20"/>
        </w:rPr>
        <w:t>jimi prop</w:t>
      </w:r>
      <w:r w:rsidR="00CB3D95" w:rsidRPr="00087A99">
        <w:rPr>
          <w:sz w:val="20"/>
          <w:szCs w:val="20"/>
        </w:rPr>
        <w:t>lavával</w:t>
      </w:r>
      <w:r w:rsidR="008E7C34" w:rsidRPr="00087A99">
        <w:rPr>
          <w:sz w:val="20"/>
          <w:szCs w:val="20"/>
        </w:rPr>
        <w:t>. Profesor pozoroval mé počínání a zděšeně kontroloval Henryho pistoli. Když jsem se po zápolení s He</w:t>
      </w:r>
      <w:r w:rsidR="001B0E89" w:rsidRPr="00087A99">
        <w:rPr>
          <w:sz w:val="20"/>
          <w:szCs w:val="20"/>
        </w:rPr>
        <w:t>n</w:t>
      </w:r>
      <w:r w:rsidR="008E7C34" w:rsidRPr="00087A99">
        <w:rPr>
          <w:sz w:val="20"/>
          <w:szCs w:val="20"/>
        </w:rPr>
        <w:t xml:space="preserve">rym </w:t>
      </w:r>
      <w:r w:rsidR="00D917A4" w:rsidRPr="00087A99">
        <w:rPr>
          <w:sz w:val="20"/>
          <w:szCs w:val="20"/>
        </w:rPr>
        <w:t xml:space="preserve">zmocnil zbraně, profesor se trochu uklidnil a vyprávěl dál: </w:t>
      </w:r>
    </w:p>
    <w:p w:rsidR="00012DB8" w:rsidRPr="00087A99" w:rsidRDefault="00D917A4" w:rsidP="00012DB8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Přemýšlel jsem. Než</w:t>
      </w:r>
      <w:r w:rsidR="000D4318" w:rsidRPr="00087A99">
        <w:rPr>
          <w:sz w:val="20"/>
          <w:szCs w:val="20"/>
        </w:rPr>
        <w:t xml:space="preserve"> bychom</w:t>
      </w:r>
      <w:r w:rsidR="009906D4" w:rsidRPr="00087A99">
        <w:rPr>
          <w:sz w:val="20"/>
          <w:szCs w:val="20"/>
        </w:rPr>
        <w:t xml:space="preserve"> vynalezli</w:t>
      </w:r>
      <w:r w:rsidR="000D4318" w:rsidRPr="00087A99">
        <w:rPr>
          <w:sz w:val="20"/>
          <w:szCs w:val="20"/>
        </w:rPr>
        <w:t xml:space="preserve"> lék, </w:t>
      </w:r>
      <w:r w:rsidRPr="00087A99">
        <w:rPr>
          <w:sz w:val="20"/>
          <w:szCs w:val="20"/>
        </w:rPr>
        <w:t>už by z nás nikdo</w:t>
      </w:r>
      <w:r w:rsidR="009906D4" w:rsidRPr="00087A99">
        <w:rPr>
          <w:sz w:val="20"/>
          <w:szCs w:val="20"/>
        </w:rPr>
        <w:t xml:space="preserve"> nemusel</w:t>
      </w:r>
      <w:r w:rsidRPr="00087A99">
        <w:rPr>
          <w:sz w:val="20"/>
          <w:szCs w:val="20"/>
        </w:rPr>
        <w:t xml:space="preserve"> </w:t>
      </w:r>
      <w:r w:rsidR="00CB3D95" w:rsidRPr="00087A99">
        <w:rPr>
          <w:sz w:val="20"/>
          <w:szCs w:val="20"/>
        </w:rPr>
        <w:t>přeží</w:t>
      </w:r>
      <w:r w:rsidR="009906D4" w:rsidRPr="00087A99">
        <w:rPr>
          <w:sz w:val="20"/>
          <w:szCs w:val="20"/>
        </w:rPr>
        <w:t>t</w:t>
      </w:r>
      <w:r w:rsidRPr="00087A99">
        <w:rPr>
          <w:sz w:val="20"/>
          <w:szCs w:val="20"/>
        </w:rPr>
        <w:t>, takže jsem začal pracovat na této raketě</w:t>
      </w:r>
      <w:r w:rsidR="008352FE" w:rsidRPr="00087A99">
        <w:rPr>
          <w:sz w:val="20"/>
          <w:szCs w:val="20"/>
        </w:rPr>
        <w:t xml:space="preserve">. </w:t>
      </w:r>
      <w:r w:rsidR="009D7720" w:rsidRPr="00087A99">
        <w:rPr>
          <w:sz w:val="20"/>
          <w:szCs w:val="20"/>
        </w:rPr>
        <w:t>Hledal jsem nějakou planetu, na kterou bych mohl letět</w:t>
      </w:r>
      <w:r w:rsidR="00073BD0" w:rsidRPr="00087A99">
        <w:rPr>
          <w:sz w:val="20"/>
          <w:szCs w:val="20"/>
        </w:rPr>
        <w:t>,</w:t>
      </w:r>
      <w:r w:rsidR="009D7720" w:rsidRPr="00087A99">
        <w:rPr>
          <w:sz w:val="20"/>
          <w:szCs w:val="20"/>
        </w:rPr>
        <w:t xml:space="preserve"> a našel jsem planetu obydlenou podobnými tvory, jako jsme my.  A i když to znamená, že musíme opustit </w:t>
      </w:r>
      <w:r w:rsidR="00BE462E" w:rsidRPr="00087A99">
        <w:rPr>
          <w:sz w:val="20"/>
          <w:szCs w:val="20"/>
        </w:rPr>
        <w:t>svůj</w:t>
      </w:r>
      <w:r w:rsidR="009D7720" w:rsidRPr="00087A99">
        <w:rPr>
          <w:sz w:val="20"/>
          <w:szCs w:val="20"/>
        </w:rPr>
        <w:t xml:space="preserve"> domov, zde můžeme s obyvateli této planety pracovat na protilátce bez skrývání a bojování proti kornům.</w:t>
      </w:r>
      <w:r w:rsidR="009D7720" w:rsidRPr="00087A99">
        <w:rPr>
          <w:color w:val="FF0000"/>
          <w:sz w:val="20"/>
          <w:szCs w:val="20"/>
        </w:rPr>
        <w:t xml:space="preserve"> </w:t>
      </w:r>
      <w:r w:rsidR="00D8563E" w:rsidRPr="00087A99">
        <w:rPr>
          <w:sz w:val="20"/>
          <w:szCs w:val="20"/>
        </w:rPr>
        <w:t xml:space="preserve">Vzorek </w:t>
      </w:r>
      <w:r w:rsidR="0036572D" w:rsidRPr="00087A99">
        <w:rPr>
          <w:sz w:val="20"/>
          <w:szCs w:val="20"/>
        </w:rPr>
        <w:t xml:space="preserve"> </w:t>
      </w:r>
      <w:r w:rsidR="00D8563E" w:rsidRPr="00087A99">
        <w:rPr>
          <w:sz w:val="20"/>
          <w:szCs w:val="20"/>
        </w:rPr>
        <w:t>COVIDu mám v této zkumavce.“ Profesor domluvil a ukazoval na flaštičku, kterou držel v ruce.</w:t>
      </w:r>
      <w:r w:rsidR="009906D4" w:rsidRPr="00087A99">
        <w:rPr>
          <w:sz w:val="20"/>
          <w:szCs w:val="20"/>
        </w:rPr>
        <w:t xml:space="preserve"> Henry vypadal zmateně a pomalu sklápěl pistol</w:t>
      </w:r>
      <w:r w:rsidR="001B0E89" w:rsidRPr="00087A99">
        <w:rPr>
          <w:sz w:val="20"/>
          <w:szCs w:val="20"/>
        </w:rPr>
        <w:t>i</w:t>
      </w:r>
      <w:r w:rsidR="009906D4" w:rsidRPr="00087A99">
        <w:rPr>
          <w:sz w:val="20"/>
          <w:szCs w:val="20"/>
        </w:rPr>
        <w:t xml:space="preserve"> a přemítal</w:t>
      </w:r>
      <w:r w:rsidR="00CB3D95" w:rsidRPr="00087A99">
        <w:rPr>
          <w:sz w:val="20"/>
          <w:szCs w:val="20"/>
        </w:rPr>
        <w:t xml:space="preserve"> o profesorových slovech</w:t>
      </w:r>
      <w:r w:rsidR="009906D4" w:rsidRPr="00087A99">
        <w:rPr>
          <w:sz w:val="20"/>
          <w:szCs w:val="20"/>
        </w:rPr>
        <w:t>.</w:t>
      </w:r>
    </w:p>
    <w:p w:rsidR="001B0E89" w:rsidRPr="00087A99" w:rsidRDefault="009906D4" w:rsidP="00012DB8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Vyhlédl jsem z kulatého okna</w:t>
      </w:r>
      <w:r w:rsidR="00BD1661" w:rsidRPr="00087A99">
        <w:rPr>
          <w:sz w:val="20"/>
          <w:szCs w:val="20"/>
        </w:rPr>
        <w:t xml:space="preserve">. </w:t>
      </w:r>
      <w:r w:rsidRPr="00087A99">
        <w:rPr>
          <w:sz w:val="20"/>
          <w:szCs w:val="20"/>
        </w:rPr>
        <w:t xml:space="preserve">Všude kolem byla černočerná tma s nádhernou </w:t>
      </w:r>
      <w:r w:rsidR="00BD1661" w:rsidRPr="00087A99">
        <w:rPr>
          <w:sz w:val="20"/>
          <w:szCs w:val="20"/>
        </w:rPr>
        <w:t xml:space="preserve">hvězdnou ozdobou, </w:t>
      </w:r>
      <w:r w:rsidRPr="00087A99">
        <w:rPr>
          <w:sz w:val="20"/>
          <w:szCs w:val="20"/>
        </w:rPr>
        <w:t xml:space="preserve">doplněná o kulaté </w:t>
      </w:r>
      <w:r w:rsidR="00CB3D95" w:rsidRPr="00087A99">
        <w:rPr>
          <w:sz w:val="20"/>
          <w:szCs w:val="20"/>
        </w:rPr>
        <w:t>míče</w:t>
      </w:r>
      <w:r w:rsidR="00BD1661" w:rsidRPr="00087A99">
        <w:rPr>
          <w:sz w:val="20"/>
          <w:szCs w:val="20"/>
        </w:rPr>
        <w:t xml:space="preserve"> nejrůznějších barevných kombinací</w:t>
      </w:r>
      <w:r w:rsidR="00CB3D95" w:rsidRPr="00087A99">
        <w:rPr>
          <w:sz w:val="20"/>
          <w:szCs w:val="20"/>
        </w:rPr>
        <w:t xml:space="preserve"> a velikostí.</w:t>
      </w:r>
      <w:r w:rsidR="002B50F3" w:rsidRPr="00087A99">
        <w:rPr>
          <w:sz w:val="20"/>
          <w:szCs w:val="20"/>
        </w:rPr>
        <w:t xml:space="preserve"> </w:t>
      </w:r>
      <w:r w:rsidR="00BD1661" w:rsidRPr="00087A99">
        <w:rPr>
          <w:sz w:val="20"/>
          <w:szCs w:val="20"/>
        </w:rPr>
        <w:t>Vyjímala se mezi nimi modrá planeta se zelenými ostrůvky</w:t>
      </w:r>
      <w:r w:rsidR="00BE462E" w:rsidRPr="00087A99">
        <w:rPr>
          <w:sz w:val="20"/>
          <w:szCs w:val="20"/>
        </w:rPr>
        <w:t xml:space="preserve"> podobná</w:t>
      </w:r>
      <w:r w:rsidR="00073BD0" w:rsidRPr="00087A99">
        <w:rPr>
          <w:sz w:val="20"/>
          <w:szCs w:val="20"/>
        </w:rPr>
        <w:t xml:space="preserve"> té naší</w:t>
      </w:r>
      <w:r w:rsidR="00BD1661" w:rsidRPr="00087A99">
        <w:rPr>
          <w:sz w:val="20"/>
          <w:szCs w:val="20"/>
        </w:rPr>
        <w:t>, na které se měla, alespoň jak jsme doufali, zrodit protilátka proti viru, který naprosto zdevas</w:t>
      </w:r>
      <w:r w:rsidR="00073BD0" w:rsidRPr="00087A99">
        <w:rPr>
          <w:sz w:val="20"/>
          <w:szCs w:val="20"/>
        </w:rPr>
        <w:t>t</w:t>
      </w:r>
      <w:r w:rsidR="00BD1661" w:rsidRPr="00087A99">
        <w:rPr>
          <w:sz w:val="20"/>
          <w:szCs w:val="20"/>
        </w:rPr>
        <w:t xml:space="preserve">oval náš domov.  Zadíval jsem se do toho černého plátna a směrem k té modré kouli jsem zašeptal: </w:t>
      </w:r>
    </w:p>
    <w:p w:rsidR="003546E6" w:rsidRPr="00087A99" w:rsidRDefault="00012DB8" w:rsidP="00994384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„Doufám, že se jim to bude dařit</w:t>
      </w:r>
      <w:r w:rsidR="00BD1661" w:rsidRPr="00087A99">
        <w:rPr>
          <w:sz w:val="20"/>
          <w:szCs w:val="20"/>
        </w:rPr>
        <w:t xml:space="preserve"> líp než nám</w:t>
      </w:r>
      <w:r w:rsidR="00073BD0" w:rsidRPr="00087A99">
        <w:rPr>
          <w:sz w:val="20"/>
          <w:szCs w:val="20"/>
        </w:rPr>
        <w:t>, nebo to bude opravdu poslední nemoc na Zemi.</w:t>
      </w:r>
      <w:r w:rsidRPr="00087A99">
        <w:rPr>
          <w:sz w:val="20"/>
          <w:szCs w:val="20"/>
        </w:rPr>
        <w:t>“</w:t>
      </w:r>
    </w:p>
    <w:p w:rsidR="00AA0CEA" w:rsidRPr="00087A99" w:rsidRDefault="00076C9F" w:rsidP="001B0E89">
      <w:pPr>
        <w:spacing w:after="0" w:line="240" w:lineRule="auto"/>
        <w:ind w:firstLine="708"/>
        <w:rPr>
          <w:sz w:val="20"/>
          <w:szCs w:val="20"/>
        </w:rPr>
      </w:pPr>
      <w:r w:rsidRPr="00087A99">
        <w:rPr>
          <w:sz w:val="20"/>
          <w:szCs w:val="20"/>
        </w:rPr>
        <w:t>Profesor mě zaslechl, nechal chvíli přemýšlet a potom si také posteskl: „</w:t>
      </w:r>
      <w:r w:rsidR="000D4318" w:rsidRPr="00087A99">
        <w:rPr>
          <w:sz w:val="20"/>
          <w:szCs w:val="20"/>
        </w:rPr>
        <w:t>Musí</w:t>
      </w:r>
      <w:r w:rsidR="00012DB8" w:rsidRPr="00087A99">
        <w:rPr>
          <w:sz w:val="20"/>
          <w:szCs w:val="20"/>
        </w:rPr>
        <w:t>me</w:t>
      </w:r>
      <w:r w:rsidR="000D4318" w:rsidRPr="00087A99">
        <w:rPr>
          <w:sz w:val="20"/>
          <w:szCs w:val="20"/>
        </w:rPr>
        <w:t xml:space="preserve"> to d</w:t>
      </w:r>
      <w:r w:rsidR="00AA0CEA" w:rsidRPr="00087A99">
        <w:rPr>
          <w:sz w:val="20"/>
          <w:szCs w:val="20"/>
        </w:rPr>
        <w:t>okázat, prostě musí</w:t>
      </w:r>
      <w:r w:rsidR="00012DB8" w:rsidRPr="00087A99">
        <w:rPr>
          <w:sz w:val="20"/>
          <w:szCs w:val="20"/>
        </w:rPr>
        <w:t>me</w:t>
      </w:r>
      <w:r w:rsidR="00AA0CEA" w:rsidRPr="00087A99">
        <w:rPr>
          <w:sz w:val="20"/>
          <w:szCs w:val="20"/>
        </w:rPr>
        <w:t>.</w:t>
      </w:r>
      <w:r w:rsidR="001B0E89" w:rsidRPr="00087A99">
        <w:rPr>
          <w:sz w:val="20"/>
          <w:szCs w:val="20"/>
        </w:rPr>
        <w:t>“</w:t>
      </w:r>
    </w:p>
    <w:sectPr w:rsidR="00AA0CEA" w:rsidRPr="00087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D8"/>
    <w:rsid w:val="00012DB8"/>
    <w:rsid w:val="00035C9E"/>
    <w:rsid w:val="0004711B"/>
    <w:rsid w:val="00073BD0"/>
    <w:rsid w:val="00076C9F"/>
    <w:rsid w:val="00083AD3"/>
    <w:rsid w:val="00087A99"/>
    <w:rsid w:val="00096A1D"/>
    <w:rsid w:val="000A182B"/>
    <w:rsid w:val="000D4318"/>
    <w:rsid w:val="00106662"/>
    <w:rsid w:val="00124A25"/>
    <w:rsid w:val="0017728A"/>
    <w:rsid w:val="001A29F5"/>
    <w:rsid w:val="001B0E89"/>
    <w:rsid w:val="001C6608"/>
    <w:rsid w:val="001D3AA4"/>
    <w:rsid w:val="002B50F3"/>
    <w:rsid w:val="00303869"/>
    <w:rsid w:val="003358D0"/>
    <w:rsid w:val="00347C9F"/>
    <w:rsid w:val="003546E6"/>
    <w:rsid w:val="00356837"/>
    <w:rsid w:val="0036572D"/>
    <w:rsid w:val="00367AE0"/>
    <w:rsid w:val="003E0653"/>
    <w:rsid w:val="004041A7"/>
    <w:rsid w:val="004157B4"/>
    <w:rsid w:val="00426A05"/>
    <w:rsid w:val="00436DE4"/>
    <w:rsid w:val="00452371"/>
    <w:rsid w:val="00512988"/>
    <w:rsid w:val="0054757F"/>
    <w:rsid w:val="00591B1E"/>
    <w:rsid w:val="005D74F3"/>
    <w:rsid w:val="00707318"/>
    <w:rsid w:val="00794489"/>
    <w:rsid w:val="007E60C6"/>
    <w:rsid w:val="00815387"/>
    <w:rsid w:val="008352FE"/>
    <w:rsid w:val="00837132"/>
    <w:rsid w:val="0087750D"/>
    <w:rsid w:val="0089137C"/>
    <w:rsid w:val="008A3E92"/>
    <w:rsid w:val="008E7C34"/>
    <w:rsid w:val="008F0A54"/>
    <w:rsid w:val="008F7635"/>
    <w:rsid w:val="00955D6A"/>
    <w:rsid w:val="00960E3A"/>
    <w:rsid w:val="009906D4"/>
    <w:rsid w:val="00994384"/>
    <w:rsid w:val="009D7720"/>
    <w:rsid w:val="009E05B8"/>
    <w:rsid w:val="009E6AE7"/>
    <w:rsid w:val="00A44CDC"/>
    <w:rsid w:val="00A96F47"/>
    <w:rsid w:val="00AA0CEA"/>
    <w:rsid w:val="00AB2FBA"/>
    <w:rsid w:val="00AC4105"/>
    <w:rsid w:val="00AC6B28"/>
    <w:rsid w:val="00B2607D"/>
    <w:rsid w:val="00B36271"/>
    <w:rsid w:val="00B45243"/>
    <w:rsid w:val="00BD1661"/>
    <w:rsid w:val="00BE462E"/>
    <w:rsid w:val="00C0111B"/>
    <w:rsid w:val="00CB3D95"/>
    <w:rsid w:val="00CD1141"/>
    <w:rsid w:val="00CD46C5"/>
    <w:rsid w:val="00D30A44"/>
    <w:rsid w:val="00D47BAD"/>
    <w:rsid w:val="00D75643"/>
    <w:rsid w:val="00D8563E"/>
    <w:rsid w:val="00D917A4"/>
    <w:rsid w:val="00E02ABE"/>
    <w:rsid w:val="00E93CE5"/>
    <w:rsid w:val="00EA36BE"/>
    <w:rsid w:val="00EA618F"/>
    <w:rsid w:val="00EE285A"/>
    <w:rsid w:val="00F034D8"/>
    <w:rsid w:val="00F64008"/>
    <w:rsid w:val="00FB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02A3"/>
  <w15:docId w15:val="{1BD2F7C8-5EAF-4905-84E6-296FC8EF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D1CB-2F96-4728-B7CD-B959D08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ša</dc:creator>
  <cp:lastModifiedBy>Eva Živná</cp:lastModifiedBy>
  <cp:revision>6</cp:revision>
  <dcterms:created xsi:type="dcterms:W3CDTF">2020-05-13T12:27:00Z</dcterms:created>
  <dcterms:modified xsi:type="dcterms:W3CDTF">2020-05-26T07:34:00Z</dcterms:modified>
</cp:coreProperties>
</file>